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7CCC7" w14:textId="3290602E" w:rsidR="00165D3B" w:rsidRPr="00135FEA" w:rsidRDefault="000A1632" w:rsidP="00782950">
      <w:pPr>
        <w:pStyle w:val="Heading1"/>
      </w:pPr>
      <w:r w:rsidRPr="00135FEA">
        <w:rPr>
          <w:b/>
        </w:rPr>
        <w:t>Doc</w:t>
      </w:r>
      <w:r w:rsidR="000035E1">
        <w:rPr>
          <w:b/>
        </w:rPr>
        <w:t>toral College Studentships</w:t>
      </w:r>
      <w:bookmarkStart w:id="0" w:name="_GoBack"/>
      <w:bookmarkEnd w:id="0"/>
      <w:r w:rsidR="001B2F31">
        <w:rPr>
          <w:b/>
        </w:rPr>
        <w:t xml:space="preserve"> </w:t>
      </w:r>
      <w:r w:rsidR="00782950" w:rsidRPr="00135FEA">
        <w:rPr>
          <w:b/>
        </w:rPr>
        <w:br/>
      </w:r>
      <w:r w:rsidR="000035E1" w:rsidRPr="000035E1">
        <w:rPr>
          <w:u w:val="single"/>
        </w:rPr>
        <w:t>International Fee Status</w:t>
      </w:r>
      <w:r w:rsidR="00135FEA" w:rsidRPr="00135FEA">
        <w:t xml:space="preserve"> </w:t>
      </w:r>
      <w:r w:rsidR="00782950" w:rsidRPr="00135FEA">
        <w:t xml:space="preserve">Funding </w:t>
      </w:r>
      <w:r w:rsidRPr="00135FEA">
        <w:t>Application Form</w:t>
      </w:r>
    </w:p>
    <w:p w14:paraId="5807BC38" w14:textId="2C07C733" w:rsidR="00376021" w:rsidRDefault="00165D3B" w:rsidP="000A1632">
      <w:r w:rsidRPr="001E3328">
        <w:t xml:space="preserve">Completed </w:t>
      </w:r>
      <w:r w:rsidR="00782950" w:rsidRPr="001E3328">
        <w:t>Funding A</w:t>
      </w:r>
      <w:r w:rsidRPr="001E3328">
        <w:t xml:space="preserve">pplication </w:t>
      </w:r>
      <w:r w:rsidR="00782950" w:rsidRPr="001E3328">
        <w:t>F</w:t>
      </w:r>
      <w:r w:rsidRPr="001E3328">
        <w:t xml:space="preserve">orms should be returned to </w:t>
      </w:r>
      <w:hyperlink r:id="rId7" w:history="1">
        <w:r w:rsidRPr="001E3328">
          <w:rPr>
            <w:rStyle w:val="Hyperlink"/>
          </w:rPr>
          <w:t>phdstudentships@surrey.ac.uk</w:t>
        </w:r>
      </w:hyperlink>
      <w:r w:rsidRPr="001E3328">
        <w:t xml:space="preserve"> by </w:t>
      </w:r>
      <w:r w:rsidR="00091AEC" w:rsidRPr="001E3328">
        <w:t>10</w:t>
      </w:r>
      <w:r w:rsidRPr="001E3328">
        <w:t xml:space="preserve">:00GMT on </w:t>
      </w:r>
      <w:r w:rsidR="00E35240" w:rsidRPr="001E3328">
        <w:rPr>
          <w:b/>
          <w:u w:val="single"/>
        </w:rPr>
        <w:t>Friday</w:t>
      </w:r>
      <w:r w:rsidR="00E35240" w:rsidRPr="00E35240">
        <w:rPr>
          <w:b/>
          <w:u w:val="single"/>
        </w:rPr>
        <w:t xml:space="preserve"> 11</w:t>
      </w:r>
      <w:r w:rsidR="00E35240" w:rsidRPr="00E35240">
        <w:rPr>
          <w:b/>
          <w:u w:val="single"/>
          <w:vertAlign w:val="superscript"/>
        </w:rPr>
        <w:t>th</w:t>
      </w:r>
      <w:r w:rsidR="00E35240" w:rsidRPr="00E35240">
        <w:rPr>
          <w:b/>
          <w:u w:val="single"/>
        </w:rPr>
        <w:t xml:space="preserve"> January 2019</w:t>
      </w:r>
      <w:r w:rsidRPr="00E35240">
        <w:t>.</w:t>
      </w:r>
      <w:r w:rsidR="00B36FEA">
        <w:t xml:space="preserve"> </w:t>
      </w:r>
      <w:r w:rsidR="00B36FEA" w:rsidRPr="00EF261A">
        <w:t>Late applications will not be accepted</w:t>
      </w:r>
      <w:r w:rsidR="00B36FEA" w:rsidRPr="00E35240">
        <w:t>.</w:t>
      </w:r>
      <w:r w:rsidR="00B36FEA">
        <w:t xml:space="preserve"> </w:t>
      </w:r>
      <w:r w:rsidR="004F56BC">
        <w:t xml:space="preserve">Please see </w:t>
      </w:r>
      <w:r w:rsidR="004F56BC" w:rsidRPr="001E3328">
        <w:t>Guidance N</w:t>
      </w:r>
      <w:r w:rsidR="00376021" w:rsidRPr="001E3328">
        <w:t>otes for further informatio</w:t>
      </w:r>
      <w:r w:rsidR="004F56BC" w:rsidRPr="001E3328">
        <w:t>n on filling in this</w:t>
      </w:r>
      <w:r w:rsidR="00376021" w:rsidRPr="001E3328">
        <w:t xml:space="preserve"> form.</w:t>
      </w:r>
      <w:r w:rsidR="004F56BC">
        <w:br/>
      </w:r>
    </w:p>
    <w:p w14:paraId="3BCC8696" w14:textId="77777777" w:rsidR="00BB40F1" w:rsidRPr="00BB40F1" w:rsidRDefault="00C06854" w:rsidP="00BB40F1">
      <w:pPr>
        <w:pStyle w:val="Heading2"/>
        <w:shd w:val="clear" w:color="auto" w:fill="F2F2F2" w:themeFill="background1" w:themeFillShade="F2"/>
      </w:pPr>
      <w:r>
        <w:t>Section 1: Project</w:t>
      </w:r>
      <w:r w:rsidR="009642EE">
        <w:t xml:space="preserve"> and Programme</w:t>
      </w:r>
      <w:r w:rsidR="00165D3B">
        <w:t xml:space="preserve"> Details</w:t>
      </w:r>
    </w:p>
    <w:tbl>
      <w:tblPr>
        <w:tblStyle w:val="TableGrid"/>
        <w:tblW w:w="0" w:type="auto"/>
        <w:tblLook w:val="04A0" w:firstRow="1" w:lastRow="0" w:firstColumn="1" w:lastColumn="0" w:noHBand="0" w:noVBand="1"/>
      </w:tblPr>
      <w:tblGrid>
        <w:gridCol w:w="3004"/>
        <w:gridCol w:w="3004"/>
        <w:gridCol w:w="3008"/>
      </w:tblGrid>
      <w:tr w:rsidR="00E35240" w14:paraId="478E9CC9" w14:textId="77777777" w:rsidTr="00B54E10">
        <w:tc>
          <w:tcPr>
            <w:tcW w:w="9016" w:type="dxa"/>
            <w:gridSpan w:val="3"/>
          </w:tcPr>
          <w:p w14:paraId="305404F4" w14:textId="77777777" w:rsidR="00E35240" w:rsidRDefault="00E35240" w:rsidP="00B54E10">
            <w:r>
              <w:t>Please indicate which Faculty you wish to apply to</w:t>
            </w:r>
          </w:p>
          <w:p w14:paraId="224EE407" w14:textId="77777777" w:rsidR="00E35240" w:rsidRDefault="00E35240" w:rsidP="00B54E10"/>
        </w:tc>
      </w:tr>
      <w:tr w:rsidR="00E35240" w14:paraId="48313DB0" w14:textId="77777777" w:rsidTr="00B54E10">
        <w:tc>
          <w:tcPr>
            <w:tcW w:w="3004" w:type="dxa"/>
            <w:tcBorders>
              <w:bottom w:val="single" w:sz="4" w:space="0" w:color="auto"/>
            </w:tcBorders>
          </w:tcPr>
          <w:p w14:paraId="4521A65B" w14:textId="77777777" w:rsidR="00E35240" w:rsidRDefault="00E35240" w:rsidP="00B54E10">
            <w:r>
              <w:t xml:space="preserve">*FASS  </w:t>
            </w:r>
            <w:sdt>
              <w:sdtPr>
                <w:id w:val="-6983204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F7DB02" w14:textId="77777777" w:rsidR="00E35240" w:rsidRDefault="00E35240" w:rsidP="00B54E10"/>
        </w:tc>
        <w:tc>
          <w:tcPr>
            <w:tcW w:w="3004" w:type="dxa"/>
            <w:tcBorders>
              <w:bottom w:val="single" w:sz="4" w:space="0" w:color="auto"/>
            </w:tcBorders>
          </w:tcPr>
          <w:p w14:paraId="5D99AF6C" w14:textId="77777777" w:rsidR="00E35240" w:rsidRDefault="00E35240" w:rsidP="00B54E10">
            <w:r>
              <w:t xml:space="preserve">FEPS  </w:t>
            </w:r>
            <w:sdt>
              <w:sdtPr>
                <w:id w:val="853068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08" w:type="dxa"/>
            <w:tcBorders>
              <w:bottom w:val="single" w:sz="4" w:space="0" w:color="auto"/>
            </w:tcBorders>
          </w:tcPr>
          <w:p w14:paraId="6BEB97F3" w14:textId="77777777" w:rsidR="00E35240" w:rsidRDefault="00E35240" w:rsidP="00B54E10">
            <w:r>
              <w:t xml:space="preserve">FHMS  </w:t>
            </w:r>
            <w:sdt>
              <w:sdtPr>
                <w:id w:val="2491587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35240" w14:paraId="73AF44F9" w14:textId="77777777" w:rsidTr="00B54E10">
        <w:tc>
          <w:tcPr>
            <w:tcW w:w="6008" w:type="dxa"/>
            <w:gridSpan w:val="2"/>
            <w:tcBorders>
              <w:right w:val="single" w:sz="4" w:space="0" w:color="FFFFFF" w:themeColor="background1"/>
            </w:tcBorders>
          </w:tcPr>
          <w:p w14:paraId="24185EE2" w14:textId="77777777" w:rsidR="00E35240" w:rsidRPr="00A71AAB" w:rsidRDefault="00E35240" w:rsidP="00B54E10">
            <w:r w:rsidRPr="00A71AAB">
              <w:t>Please confirm that you can start your PhD in October 201</w:t>
            </w:r>
            <w:r w:rsidR="00E166D6" w:rsidRPr="00A71AAB">
              <w:t>9</w:t>
            </w:r>
            <w:r w:rsidRPr="00A71AAB">
              <w:t xml:space="preserve">: </w:t>
            </w:r>
          </w:p>
          <w:p w14:paraId="55FCC4B0" w14:textId="77777777" w:rsidR="00E35240" w:rsidRPr="00A71AAB" w:rsidRDefault="00E35240" w:rsidP="00B54E10"/>
        </w:tc>
        <w:tc>
          <w:tcPr>
            <w:tcW w:w="3008" w:type="dxa"/>
            <w:tcBorders>
              <w:left w:val="single" w:sz="4" w:space="0" w:color="FFFFFF" w:themeColor="background1"/>
            </w:tcBorders>
          </w:tcPr>
          <w:p w14:paraId="5D1283CE" w14:textId="77777777" w:rsidR="00E35240" w:rsidRPr="00A71AAB" w:rsidRDefault="00E35240" w:rsidP="00B54E10">
            <w:r w:rsidRPr="00A71AAB">
              <w:t xml:space="preserve">Yes </w:t>
            </w:r>
            <w:sdt>
              <w:sdtPr>
                <w:id w:val="-846247749"/>
                <w14:checkbox>
                  <w14:checked w14:val="0"/>
                  <w14:checkedState w14:val="2612" w14:font="MS Gothic"/>
                  <w14:uncheckedState w14:val="2610" w14:font="MS Gothic"/>
                </w14:checkbox>
              </w:sdtPr>
              <w:sdtEndPr/>
              <w:sdtContent>
                <w:r w:rsidRPr="00A71AAB">
                  <w:rPr>
                    <w:rFonts w:ascii="MS Gothic" w:eastAsia="MS Gothic" w:hAnsi="MS Gothic" w:hint="eastAsia"/>
                  </w:rPr>
                  <w:t>☐</w:t>
                </w:r>
              </w:sdtContent>
            </w:sdt>
          </w:p>
          <w:p w14:paraId="2A5756F2" w14:textId="77777777" w:rsidR="00E35240" w:rsidRPr="00A71AAB" w:rsidRDefault="00E35240" w:rsidP="00B54E10">
            <w:r w:rsidRPr="00A71AAB">
              <w:t xml:space="preserve">No  </w:t>
            </w:r>
            <w:sdt>
              <w:sdtPr>
                <w:id w:val="1922833708"/>
                <w14:checkbox>
                  <w14:checked w14:val="0"/>
                  <w14:checkedState w14:val="2612" w14:font="MS Gothic"/>
                  <w14:uncheckedState w14:val="2610" w14:font="MS Gothic"/>
                </w14:checkbox>
              </w:sdtPr>
              <w:sdtEndPr/>
              <w:sdtContent>
                <w:r w:rsidRPr="00A71AAB">
                  <w:rPr>
                    <w:rFonts w:ascii="MS Gothic" w:eastAsia="MS Gothic" w:hAnsi="MS Gothic" w:hint="eastAsia"/>
                  </w:rPr>
                  <w:t>☐</w:t>
                </w:r>
              </w:sdtContent>
            </w:sdt>
          </w:p>
        </w:tc>
      </w:tr>
      <w:tr w:rsidR="00E35240" w14:paraId="59C25078" w14:textId="77777777" w:rsidTr="00B54E10">
        <w:trPr>
          <w:trHeight w:val="439"/>
        </w:trPr>
        <w:tc>
          <w:tcPr>
            <w:tcW w:w="3004" w:type="dxa"/>
          </w:tcPr>
          <w:p w14:paraId="25F5F41A" w14:textId="77777777" w:rsidR="00E35240" w:rsidRPr="00F11527" w:rsidRDefault="00E35240" w:rsidP="00B54E10">
            <w:r>
              <w:t xml:space="preserve">Subject area of PhD:  </w:t>
            </w:r>
          </w:p>
        </w:tc>
        <w:tc>
          <w:tcPr>
            <w:tcW w:w="6012" w:type="dxa"/>
            <w:gridSpan w:val="2"/>
          </w:tcPr>
          <w:p w14:paraId="67A255CC" w14:textId="77777777" w:rsidR="00E35240" w:rsidRPr="00F11527" w:rsidRDefault="00E35240" w:rsidP="00B54E10"/>
        </w:tc>
      </w:tr>
      <w:tr w:rsidR="00E35240" w14:paraId="4E624DE0" w14:textId="77777777" w:rsidTr="00B54E10">
        <w:trPr>
          <w:trHeight w:val="439"/>
        </w:trPr>
        <w:tc>
          <w:tcPr>
            <w:tcW w:w="3004" w:type="dxa"/>
          </w:tcPr>
          <w:p w14:paraId="0E95F1E0" w14:textId="77777777" w:rsidR="00E35240" w:rsidRDefault="00E35240" w:rsidP="00B54E10">
            <w:r>
              <w:t xml:space="preserve">Name of Department/School: </w:t>
            </w:r>
          </w:p>
        </w:tc>
        <w:tc>
          <w:tcPr>
            <w:tcW w:w="6012" w:type="dxa"/>
            <w:gridSpan w:val="2"/>
          </w:tcPr>
          <w:p w14:paraId="296CCF88" w14:textId="77777777" w:rsidR="00E35240" w:rsidRPr="00F11527" w:rsidRDefault="00E35240" w:rsidP="00B54E10"/>
        </w:tc>
      </w:tr>
      <w:tr w:rsidR="00F54A1D" w14:paraId="329B7C13" w14:textId="77777777" w:rsidTr="00B54E10">
        <w:trPr>
          <w:trHeight w:val="439"/>
        </w:trPr>
        <w:tc>
          <w:tcPr>
            <w:tcW w:w="3004" w:type="dxa"/>
          </w:tcPr>
          <w:p w14:paraId="64632FD3" w14:textId="11F3A7E4" w:rsidR="00F54A1D" w:rsidRDefault="00F54A1D" w:rsidP="00B54E10">
            <w:r>
              <w:t>Name of Research Centre (where relevant):</w:t>
            </w:r>
          </w:p>
        </w:tc>
        <w:tc>
          <w:tcPr>
            <w:tcW w:w="6012" w:type="dxa"/>
            <w:gridSpan w:val="2"/>
          </w:tcPr>
          <w:p w14:paraId="4C2E9874" w14:textId="77777777" w:rsidR="00F54A1D" w:rsidRPr="00F11527" w:rsidRDefault="00F54A1D" w:rsidP="00B54E10"/>
        </w:tc>
      </w:tr>
    </w:tbl>
    <w:p w14:paraId="2C52706E" w14:textId="77777777" w:rsidR="00E35240" w:rsidRDefault="00E35240" w:rsidP="00E35240">
      <w:r>
        <w:t>*Please tick the FASS box for applications for the Department of Higher Education</w:t>
      </w:r>
    </w:p>
    <w:p w14:paraId="69FA4550" w14:textId="77777777" w:rsidR="00437A7E" w:rsidRDefault="00437A7E" w:rsidP="00E35240"/>
    <w:tbl>
      <w:tblPr>
        <w:tblStyle w:val="TableGrid"/>
        <w:tblW w:w="0" w:type="auto"/>
        <w:tblLook w:val="04A0" w:firstRow="1" w:lastRow="0" w:firstColumn="1" w:lastColumn="0" w:noHBand="0" w:noVBand="1"/>
      </w:tblPr>
      <w:tblGrid>
        <w:gridCol w:w="4508"/>
        <w:gridCol w:w="4508"/>
      </w:tblGrid>
      <w:tr w:rsidR="00E35240" w14:paraId="78B361BE" w14:textId="77777777" w:rsidTr="00B54E10">
        <w:tc>
          <w:tcPr>
            <w:tcW w:w="4508" w:type="dxa"/>
          </w:tcPr>
          <w:p w14:paraId="71AFEE92" w14:textId="77777777" w:rsidR="00E35240" w:rsidRDefault="00E35240" w:rsidP="00B54E10">
            <w:r>
              <w:t>Title:</w:t>
            </w:r>
          </w:p>
          <w:p w14:paraId="0560433D" w14:textId="77777777" w:rsidR="00E35240" w:rsidRDefault="00E35240" w:rsidP="00B54E10"/>
        </w:tc>
        <w:tc>
          <w:tcPr>
            <w:tcW w:w="4508" w:type="dxa"/>
          </w:tcPr>
          <w:p w14:paraId="590039B9" w14:textId="77777777" w:rsidR="00E35240" w:rsidRDefault="00E35240" w:rsidP="00B54E10"/>
        </w:tc>
      </w:tr>
      <w:tr w:rsidR="00E35240" w14:paraId="43F5EDF3" w14:textId="77777777" w:rsidTr="00B54E10">
        <w:tc>
          <w:tcPr>
            <w:tcW w:w="4508" w:type="dxa"/>
          </w:tcPr>
          <w:p w14:paraId="14B9B9AD" w14:textId="77777777" w:rsidR="00E35240" w:rsidRDefault="00E35240" w:rsidP="00B54E10">
            <w:r>
              <w:t>Surname:</w:t>
            </w:r>
          </w:p>
          <w:p w14:paraId="3414DADF" w14:textId="77777777" w:rsidR="00E35240" w:rsidRDefault="00E35240" w:rsidP="00B54E10"/>
        </w:tc>
        <w:tc>
          <w:tcPr>
            <w:tcW w:w="4508" w:type="dxa"/>
          </w:tcPr>
          <w:p w14:paraId="1F1D5942" w14:textId="77777777" w:rsidR="00E35240" w:rsidRDefault="00E35240" w:rsidP="00B54E10"/>
        </w:tc>
      </w:tr>
      <w:tr w:rsidR="00E35240" w14:paraId="3B4DD8C8" w14:textId="77777777" w:rsidTr="00B54E10">
        <w:tc>
          <w:tcPr>
            <w:tcW w:w="4508" w:type="dxa"/>
          </w:tcPr>
          <w:p w14:paraId="4CB66D3A" w14:textId="77777777" w:rsidR="00E35240" w:rsidRDefault="00E35240" w:rsidP="00B54E10">
            <w:r>
              <w:t>First name:</w:t>
            </w:r>
          </w:p>
          <w:p w14:paraId="0D891DC5" w14:textId="77777777" w:rsidR="00E35240" w:rsidRDefault="00E35240" w:rsidP="00B54E10"/>
        </w:tc>
        <w:tc>
          <w:tcPr>
            <w:tcW w:w="4508" w:type="dxa"/>
          </w:tcPr>
          <w:p w14:paraId="6047BDEB" w14:textId="77777777" w:rsidR="00E35240" w:rsidRDefault="00E35240" w:rsidP="00B54E10"/>
        </w:tc>
      </w:tr>
      <w:tr w:rsidR="00E35240" w14:paraId="52CC4D55" w14:textId="77777777" w:rsidTr="00B54E10">
        <w:tc>
          <w:tcPr>
            <w:tcW w:w="4508" w:type="dxa"/>
          </w:tcPr>
          <w:p w14:paraId="34824686" w14:textId="77777777" w:rsidR="00E35240" w:rsidRDefault="00E35240" w:rsidP="00B54E10">
            <w:r>
              <w:t>Email Address:</w:t>
            </w:r>
          </w:p>
          <w:p w14:paraId="04D862AB" w14:textId="77777777" w:rsidR="00E35240" w:rsidRDefault="00E35240" w:rsidP="00B54E10"/>
        </w:tc>
        <w:tc>
          <w:tcPr>
            <w:tcW w:w="4508" w:type="dxa"/>
          </w:tcPr>
          <w:p w14:paraId="7C4DE161" w14:textId="77777777" w:rsidR="00E35240" w:rsidRDefault="00E35240" w:rsidP="00B54E10"/>
        </w:tc>
      </w:tr>
      <w:tr w:rsidR="00E35240" w14:paraId="6D2B1518" w14:textId="77777777" w:rsidTr="00B54E10">
        <w:tc>
          <w:tcPr>
            <w:tcW w:w="4508" w:type="dxa"/>
          </w:tcPr>
          <w:p w14:paraId="02BFA2E7" w14:textId="77777777" w:rsidR="00E35240" w:rsidRDefault="00E35240" w:rsidP="00B54E10">
            <w:r>
              <w:t>Contact Telephone Number:</w:t>
            </w:r>
          </w:p>
          <w:p w14:paraId="0CD93669" w14:textId="77777777" w:rsidR="00E35240" w:rsidRDefault="00E35240" w:rsidP="00B54E10"/>
        </w:tc>
        <w:tc>
          <w:tcPr>
            <w:tcW w:w="4508" w:type="dxa"/>
          </w:tcPr>
          <w:p w14:paraId="0409205C" w14:textId="77777777" w:rsidR="00E35240" w:rsidRDefault="00E35240" w:rsidP="00B54E10"/>
        </w:tc>
      </w:tr>
      <w:tr w:rsidR="00E35240" w14:paraId="18C398D6" w14:textId="77777777" w:rsidTr="00B54E10">
        <w:tc>
          <w:tcPr>
            <w:tcW w:w="4508" w:type="dxa"/>
          </w:tcPr>
          <w:p w14:paraId="28D526B2" w14:textId="77777777" w:rsidR="00E35240" w:rsidRDefault="00E35240" w:rsidP="00B54E10">
            <w:r w:rsidRPr="00B1020B">
              <w:t>University Number (number sent to you via email when you create your Online Application for a place on a PhD programme. See detail in guidance notes.)</w:t>
            </w:r>
          </w:p>
        </w:tc>
        <w:tc>
          <w:tcPr>
            <w:tcW w:w="4508" w:type="dxa"/>
          </w:tcPr>
          <w:p w14:paraId="143A39AF" w14:textId="77777777" w:rsidR="00E35240" w:rsidRDefault="00E35240" w:rsidP="00B54E10"/>
        </w:tc>
      </w:tr>
    </w:tbl>
    <w:p w14:paraId="6CCF5B9B" w14:textId="77777777" w:rsidR="00437A7E" w:rsidRDefault="00437A7E" w:rsidP="004C1421"/>
    <w:tbl>
      <w:tblPr>
        <w:tblStyle w:val="TableGrid"/>
        <w:tblW w:w="0" w:type="auto"/>
        <w:tblLook w:val="04A0" w:firstRow="1" w:lastRow="0" w:firstColumn="1" w:lastColumn="0" w:noHBand="0" w:noVBand="1"/>
      </w:tblPr>
      <w:tblGrid>
        <w:gridCol w:w="2122"/>
        <w:gridCol w:w="3402"/>
        <w:gridCol w:w="3492"/>
      </w:tblGrid>
      <w:tr w:rsidR="00500522" w14:paraId="5D6EC35A" w14:textId="77777777" w:rsidTr="0010200F">
        <w:tc>
          <w:tcPr>
            <w:tcW w:w="2122" w:type="dxa"/>
            <w:tcBorders>
              <w:right w:val="single" w:sz="4" w:space="0" w:color="FFFFFF"/>
            </w:tcBorders>
          </w:tcPr>
          <w:p w14:paraId="44B5C060" w14:textId="77777777" w:rsidR="00500522" w:rsidRDefault="00500522" w:rsidP="0010200F">
            <w:r>
              <w:t xml:space="preserve">Mode of study:      </w:t>
            </w:r>
          </w:p>
          <w:p w14:paraId="0BA1EB1C" w14:textId="77777777" w:rsidR="00500522" w:rsidRDefault="00500522" w:rsidP="0010200F"/>
        </w:tc>
        <w:tc>
          <w:tcPr>
            <w:tcW w:w="3402" w:type="dxa"/>
            <w:tcBorders>
              <w:left w:val="single" w:sz="4" w:space="0" w:color="FFFFFF"/>
              <w:right w:val="single" w:sz="4" w:space="0" w:color="FFFFFF"/>
            </w:tcBorders>
          </w:tcPr>
          <w:p w14:paraId="5DC5488B" w14:textId="77777777" w:rsidR="00500522" w:rsidRDefault="00500522" w:rsidP="0010200F">
            <w:r>
              <w:t>Full Time</w:t>
            </w:r>
          </w:p>
          <w:p w14:paraId="747CDF40" w14:textId="77777777" w:rsidR="00500522" w:rsidRDefault="00500522" w:rsidP="0010200F">
            <w:r>
              <w:t>Part Time</w:t>
            </w:r>
          </w:p>
        </w:tc>
        <w:tc>
          <w:tcPr>
            <w:tcW w:w="3492" w:type="dxa"/>
            <w:tcBorders>
              <w:left w:val="single" w:sz="4" w:space="0" w:color="FFFFFF"/>
            </w:tcBorders>
          </w:tcPr>
          <w:p w14:paraId="758D8385" w14:textId="77777777" w:rsidR="00500522" w:rsidRDefault="008B13C6" w:rsidP="0010200F">
            <w:sdt>
              <w:sdtPr>
                <w:id w:val="2121567467"/>
                <w14:checkbox>
                  <w14:checked w14:val="0"/>
                  <w14:checkedState w14:val="2612" w14:font="MS Gothic"/>
                  <w14:uncheckedState w14:val="2610" w14:font="MS Gothic"/>
                </w14:checkbox>
              </w:sdtPr>
              <w:sdtEndPr/>
              <w:sdtContent>
                <w:r w:rsidR="00500522">
                  <w:rPr>
                    <w:rFonts w:ascii="MS Gothic" w:eastAsia="MS Gothic" w:hAnsi="MS Gothic" w:hint="eastAsia"/>
                  </w:rPr>
                  <w:t>☐</w:t>
                </w:r>
              </w:sdtContent>
            </w:sdt>
          </w:p>
          <w:p w14:paraId="50FB8D76" w14:textId="77777777" w:rsidR="00500522" w:rsidRDefault="008B13C6" w:rsidP="0010200F">
            <w:sdt>
              <w:sdtPr>
                <w:id w:val="2125182388"/>
                <w14:checkbox>
                  <w14:checked w14:val="0"/>
                  <w14:checkedState w14:val="2612" w14:font="MS Gothic"/>
                  <w14:uncheckedState w14:val="2610" w14:font="MS Gothic"/>
                </w14:checkbox>
              </w:sdtPr>
              <w:sdtEndPr/>
              <w:sdtContent>
                <w:r w:rsidR="00500522">
                  <w:rPr>
                    <w:rFonts w:ascii="MS Gothic" w:eastAsia="MS Gothic" w:hAnsi="MS Gothic" w:hint="eastAsia"/>
                  </w:rPr>
                  <w:t>☐</w:t>
                </w:r>
              </w:sdtContent>
            </w:sdt>
          </w:p>
        </w:tc>
      </w:tr>
      <w:tr w:rsidR="00500522" w14:paraId="5F41F07D" w14:textId="77777777" w:rsidTr="0010200F">
        <w:trPr>
          <w:trHeight w:val="620"/>
        </w:trPr>
        <w:tc>
          <w:tcPr>
            <w:tcW w:w="2122" w:type="dxa"/>
            <w:tcBorders>
              <w:right w:val="single" w:sz="4" w:space="0" w:color="FFFFFF"/>
            </w:tcBorders>
          </w:tcPr>
          <w:p w14:paraId="0692F036" w14:textId="77777777" w:rsidR="00500522" w:rsidRDefault="00500522" w:rsidP="0010200F">
            <w:r>
              <w:t>Nationality:</w:t>
            </w:r>
          </w:p>
        </w:tc>
        <w:tc>
          <w:tcPr>
            <w:tcW w:w="3402" w:type="dxa"/>
            <w:tcBorders>
              <w:left w:val="single" w:sz="4" w:space="0" w:color="FFFFFF"/>
              <w:right w:val="single" w:sz="4" w:space="0" w:color="FFFFFF"/>
            </w:tcBorders>
          </w:tcPr>
          <w:p w14:paraId="4E1608F4" w14:textId="77777777" w:rsidR="00500522" w:rsidRDefault="00500522" w:rsidP="0010200F"/>
        </w:tc>
        <w:tc>
          <w:tcPr>
            <w:tcW w:w="3492" w:type="dxa"/>
            <w:tcBorders>
              <w:left w:val="single" w:sz="4" w:space="0" w:color="FFFFFF"/>
            </w:tcBorders>
          </w:tcPr>
          <w:p w14:paraId="3E626177" w14:textId="77777777" w:rsidR="00500522" w:rsidRDefault="00500522" w:rsidP="0010200F"/>
        </w:tc>
      </w:tr>
      <w:tr w:rsidR="00500522" w14:paraId="1347B796" w14:textId="77777777" w:rsidTr="00DE5538">
        <w:trPr>
          <w:trHeight w:val="70"/>
        </w:trPr>
        <w:tc>
          <w:tcPr>
            <w:tcW w:w="2122" w:type="dxa"/>
            <w:tcBorders>
              <w:right w:val="single" w:sz="4" w:space="0" w:color="FFFFFF"/>
            </w:tcBorders>
          </w:tcPr>
          <w:p w14:paraId="7FB3D894" w14:textId="38D25C83" w:rsidR="00500522" w:rsidRDefault="00511ED1" w:rsidP="0010200F">
            <w:r w:rsidRPr="00511ED1">
              <w:t>Tick the types of funding you wish to be considered for:</w:t>
            </w:r>
          </w:p>
        </w:tc>
        <w:tc>
          <w:tcPr>
            <w:tcW w:w="3402" w:type="dxa"/>
            <w:tcBorders>
              <w:left w:val="single" w:sz="4" w:space="0" w:color="FFFFFF"/>
              <w:bottom w:val="single" w:sz="4" w:space="0" w:color="auto"/>
              <w:right w:val="single" w:sz="4" w:space="0" w:color="FFFFFF"/>
            </w:tcBorders>
          </w:tcPr>
          <w:p w14:paraId="3188988F" w14:textId="23414FB2" w:rsidR="00500522" w:rsidRDefault="00DE5538" w:rsidP="00DE5538">
            <w:pPr>
              <w:ind w:right="-108"/>
            </w:pPr>
            <w:r>
              <w:t>Vice Chancellors Studentship Award</w:t>
            </w:r>
            <w:r w:rsidR="00500522">
              <w:t xml:space="preserve"> </w:t>
            </w:r>
          </w:p>
          <w:p w14:paraId="605163EA" w14:textId="6F499DAB" w:rsidR="00500522" w:rsidRDefault="00DE5538" w:rsidP="0010200F">
            <w:r>
              <w:t>Fee S</w:t>
            </w:r>
            <w:r w:rsidR="00500522">
              <w:t>cholarship</w:t>
            </w:r>
          </w:p>
          <w:p w14:paraId="2C8E2526" w14:textId="1312A2A7" w:rsidR="00500522" w:rsidRDefault="00DE5538" w:rsidP="0010200F">
            <w:r>
              <w:t>Partial Fee Scholarship</w:t>
            </w:r>
          </w:p>
        </w:tc>
        <w:tc>
          <w:tcPr>
            <w:tcW w:w="3492" w:type="dxa"/>
            <w:tcBorders>
              <w:left w:val="single" w:sz="4" w:space="0" w:color="FFFFFF"/>
              <w:bottom w:val="single" w:sz="4" w:space="0" w:color="auto"/>
            </w:tcBorders>
          </w:tcPr>
          <w:p w14:paraId="6433FF1D" w14:textId="77777777" w:rsidR="00500522" w:rsidRDefault="008B13C6" w:rsidP="0010200F">
            <w:sdt>
              <w:sdtPr>
                <w:id w:val="2089573471"/>
                <w14:checkbox>
                  <w14:checked w14:val="0"/>
                  <w14:checkedState w14:val="2612" w14:font="MS Gothic"/>
                  <w14:uncheckedState w14:val="2610" w14:font="MS Gothic"/>
                </w14:checkbox>
              </w:sdtPr>
              <w:sdtEndPr/>
              <w:sdtContent>
                <w:r w:rsidR="00500522">
                  <w:rPr>
                    <w:rFonts w:ascii="MS Gothic" w:eastAsia="MS Gothic" w:hAnsi="MS Gothic" w:hint="eastAsia"/>
                  </w:rPr>
                  <w:t>☐</w:t>
                </w:r>
              </w:sdtContent>
            </w:sdt>
          </w:p>
          <w:p w14:paraId="39CEF359" w14:textId="54CFDFB0" w:rsidR="00500522" w:rsidRDefault="008B13C6" w:rsidP="0010200F">
            <w:sdt>
              <w:sdtPr>
                <w:id w:val="99157026"/>
                <w14:checkbox>
                  <w14:checked w14:val="0"/>
                  <w14:checkedState w14:val="2612" w14:font="MS Gothic"/>
                  <w14:uncheckedState w14:val="2610" w14:font="MS Gothic"/>
                </w14:checkbox>
              </w:sdtPr>
              <w:sdtEndPr/>
              <w:sdtContent>
                <w:r w:rsidR="00DE5538">
                  <w:rPr>
                    <w:rFonts w:ascii="MS Gothic" w:eastAsia="MS Gothic" w:hAnsi="MS Gothic" w:hint="eastAsia"/>
                  </w:rPr>
                  <w:t>☐</w:t>
                </w:r>
              </w:sdtContent>
            </w:sdt>
          </w:p>
          <w:p w14:paraId="4D676983" w14:textId="4CF6AB72" w:rsidR="00500522" w:rsidRDefault="008B13C6" w:rsidP="0010200F">
            <w:sdt>
              <w:sdtPr>
                <w:id w:val="1864234268"/>
                <w14:checkbox>
                  <w14:checked w14:val="0"/>
                  <w14:checkedState w14:val="2612" w14:font="MS Gothic"/>
                  <w14:uncheckedState w14:val="2610" w14:font="MS Gothic"/>
                </w14:checkbox>
              </w:sdtPr>
              <w:sdtEndPr/>
              <w:sdtContent>
                <w:r w:rsidR="00500522">
                  <w:rPr>
                    <w:rFonts w:ascii="MS Gothic" w:eastAsia="MS Gothic" w:hAnsi="MS Gothic" w:hint="eastAsia"/>
                  </w:rPr>
                  <w:t>☐</w:t>
                </w:r>
              </w:sdtContent>
            </w:sdt>
          </w:p>
        </w:tc>
      </w:tr>
      <w:tr w:rsidR="00511ED1" w14:paraId="515D02B7" w14:textId="77777777" w:rsidTr="00511ED1">
        <w:trPr>
          <w:trHeight w:val="620"/>
        </w:trPr>
        <w:tc>
          <w:tcPr>
            <w:tcW w:w="2122" w:type="dxa"/>
            <w:tcBorders>
              <w:right w:val="single" w:sz="4" w:space="0" w:color="auto"/>
            </w:tcBorders>
          </w:tcPr>
          <w:p w14:paraId="415AA5AC" w14:textId="33AD34BE" w:rsidR="00511ED1" w:rsidRPr="00CC7CC2" w:rsidRDefault="00511ED1" w:rsidP="0010200F">
            <w:r>
              <w:lastRenderedPageBreak/>
              <w:t>If applying for Fees Scholarship or Fee reduction, how will the remaining costs (including cost of living) be funded?</w:t>
            </w:r>
          </w:p>
        </w:tc>
        <w:tc>
          <w:tcPr>
            <w:tcW w:w="6894" w:type="dxa"/>
            <w:gridSpan w:val="2"/>
            <w:tcBorders>
              <w:left w:val="single" w:sz="4" w:space="0" w:color="auto"/>
            </w:tcBorders>
          </w:tcPr>
          <w:p w14:paraId="2CAF04EF" w14:textId="7933EA6C" w:rsidR="00511ED1" w:rsidRPr="00CC7CC2" w:rsidRDefault="00511ED1" w:rsidP="00511ED1">
            <w:pPr>
              <w:ind w:left="-108"/>
            </w:pPr>
          </w:p>
        </w:tc>
      </w:tr>
    </w:tbl>
    <w:p w14:paraId="1F9469D9" w14:textId="77777777" w:rsidR="00500522" w:rsidRDefault="00500522" w:rsidP="004C1421"/>
    <w:tbl>
      <w:tblPr>
        <w:tblStyle w:val="TableGrid"/>
        <w:tblW w:w="0" w:type="auto"/>
        <w:tblLook w:val="04A0" w:firstRow="1" w:lastRow="0" w:firstColumn="1" w:lastColumn="0" w:noHBand="0" w:noVBand="1"/>
      </w:tblPr>
      <w:tblGrid>
        <w:gridCol w:w="9016"/>
      </w:tblGrid>
      <w:tr w:rsidR="00437A7E" w:rsidRPr="00376087" w14:paraId="2EAE3FA0" w14:textId="77777777" w:rsidTr="00437A7E">
        <w:tc>
          <w:tcPr>
            <w:tcW w:w="9016" w:type="dxa"/>
          </w:tcPr>
          <w:p w14:paraId="388F2EC3" w14:textId="4657C15F" w:rsidR="00437A7E" w:rsidRPr="00376087" w:rsidRDefault="00437A7E" w:rsidP="004C1421">
            <w:r w:rsidRPr="00376087">
              <w:rPr>
                <w:b/>
              </w:rPr>
              <w:t>Project Costing:</w:t>
            </w:r>
            <w:r w:rsidRPr="00376087">
              <w:t xml:space="preserve"> </w:t>
            </w:r>
            <w:r w:rsidRPr="00376087">
              <w:rPr>
                <w:i/>
              </w:rPr>
              <w:t>Please provide an estimate of cost of project other than fees and stipend that includes bench fees</w:t>
            </w:r>
            <w:r w:rsidR="00425F3C" w:rsidRPr="00376087">
              <w:rPr>
                <w:i/>
              </w:rPr>
              <w:t xml:space="preserve"> (if applicable), consumables and </w:t>
            </w:r>
            <w:r w:rsidRPr="00376087">
              <w:rPr>
                <w:i/>
              </w:rPr>
              <w:t>travel. Provide a clear description of how each of these costs will be met. If it is not clear how an element of cost will be made please also make that clear.</w:t>
            </w:r>
          </w:p>
          <w:p w14:paraId="6801C77A" w14:textId="77777777" w:rsidR="00437A7E" w:rsidRPr="00376087" w:rsidRDefault="00437A7E" w:rsidP="004C1421"/>
          <w:p w14:paraId="274E8EF4" w14:textId="77777777" w:rsidR="00437A7E" w:rsidRPr="00376087" w:rsidRDefault="00437A7E" w:rsidP="004C1421"/>
          <w:p w14:paraId="5CA3E82D" w14:textId="77777777" w:rsidR="00437A7E" w:rsidRPr="00376087" w:rsidRDefault="00437A7E" w:rsidP="004C1421"/>
          <w:p w14:paraId="170EEA61" w14:textId="77777777" w:rsidR="00437A7E" w:rsidRPr="00376087" w:rsidRDefault="00437A7E" w:rsidP="004C1421"/>
          <w:p w14:paraId="0BCEF53E" w14:textId="77777777" w:rsidR="00437A7E" w:rsidRPr="00376087" w:rsidRDefault="00437A7E" w:rsidP="004C1421"/>
          <w:p w14:paraId="0EFD8399" w14:textId="2EB388AD" w:rsidR="00437A7E" w:rsidRPr="00376087" w:rsidRDefault="00437A7E" w:rsidP="004C1421"/>
        </w:tc>
      </w:tr>
    </w:tbl>
    <w:p w14:paraId="4FAA8B04" w14:textId="77777777" w:rsidR="00437A7E" w:rsidRPr="00376087" w:rsidRDefault="00437A7E" w:rsidP="004C1421"/>
    <w:tbl>
      <w:tblPr>
        <w:tblStyle w:val="TableGrid"/>
        <w:tblW w:w="0" w:type="auto"/>
        <w:tblLook w:val="04A0" w:firstRow="1" w:lastRow="0" w:firstColumn="1" w:lastColumn="0" w:noHBand="0" w:noVBand="1"/>
      </w:tblPr>
      <w:tblGrid>
        <w:gridCol w:w="9016"/>
      </w:tblGrid>
      <w:tr w:rsidR="00F73C8D" w14:paraId="20CB8979" w14:textId="77777777" w:rsidTr="003D61C3">
        <w:tc>
          <w:tcPr>
            <w:tcW w:w="9016" w:type="dxa"/>
          </w:tcPr>
          <w:p w14:paraId="3EF604D7" w14:textId="0D8391CE" w:rsidR="00F73C8D" w:rsidRPr="002D058B" w:rsidRDefault="00F73C8D" w:rsidP="003D61C3">
            <w:pPr>
              <w:rPr>
                <w:rFonts w:ascii="Calibri Light" w:hAnsi="Calibri Light"/>
                <w:b/>
              </w:rPr>
            </w:pPr>
            <w:r w:rsidRPr="00376087">
              <w:rPr>
                <w:b/>
              </w:rPr>
              <w:t>F</w:t>
            </w:r>
            <w:r w:rsidRPr="00376087">
              <w:rPr>
                <w:rFonts w:ascii="Calibri Light" w:hAnsi="Calibri Light"/>
                <w:b/>
              </w:rPr>
              <w:t>inancial support for research materials and consumables</w:t>
            </w:r>
            <w:r w:rsidR="002D058B" w:rsidRPr="00376087">
              <w:rPr>
                <w:rFonts w:ascii="Calibri Light" w:hAnsi="Calibri Light"/>
                <w:b/>
              </w:rPr>
              <w:t xml:space="preserve">: </w:t>
            </w:r>
            <w:r w:rsidRPr="00376087">
              <w:rPr>
                <w:i/>
              </w:rPr>
              <w:t>If you would like to apply for financial support up to the value of £2,000 then please</w:t>
            </w:r>
            <w:r w:rsidR="002D058B" w:rsidRPr="00376087">
              <w:rPr>
                <w:i/>
              </w:rPr>
              <w:t xml:space="preserve"> detail your expected costs for research materials and consumables </w:t>
            </w:r>
            <w:r w:rsidR="002D058B" w:rsidRPr="00376087">
              <w:rPr>
                <w:rFonts w:ascii="Calibri Light" w:hAnsi="Calibri Light"/>
                <w:i/>
              </w:rPr>
              <w:t>(only applicable to Vice Chancellor’s Award)</w:t>
            </w:r>
          </w:p>
          <w:p w14:paraId="3B46458B" w14:textId="77777777" w:rsidR="00F73C8D" w:rsidRDefault="00F73C8D" w:rsidP="003D61C3"/>
          <w:p w14:paraId="7F247E00" w14:textId="77777777" w:rsidR="00F73C8D" w:rsidRDefault="00F73C8D" w:rsidP="003D61C3"/>
          <w:p w14:paraId="0B7D423D" w14:textId="77777777" w:rsidR="002D058B" w:rsidRDefault="002D058B" w:rsidP="003D61C3"/>
          <w:p w14:paraId="5F62CCB0" w14:textId="77777777" w:rsidR="002D058B" w:rsidRDefault="002D058B" w:rsidP="003D61C3"/>
          <w:p w14:paraId="6C53746B" w14:textId="77777777" w:rsidR="002D058B" w:rsidRDefault="002D058B" w:rsidP="003D61C3"/>
          <w:p w14:paraId="3602B44C" w14:textId="77777777" w:rsidR="00F73C8D" w:rsidRDefault="00F73C8D" w:rsidP="003D61C3"/>
        </w:tc>
      </w:tr>
    </w:tbl>
    <w:p w14:paraId="1BBE9B8F" w14:textId="77777777" w:rsidR="00F73C8D" w:rsidRDefault="00F73C8D" w:rsidP="004C1421"/>
    <w:tbl>
      <w:tblPr>
        <w:tblStyle w:val="TableGrid"/>
        <w:tblW w:w="0" w:type="auto"/>
        <w:tblLook w:val="04A0" w:firstRow="1" w:lastRow="0" w:firstColumn="1" w:lastColumn="0" w:noHBand="0" w:noVBand="1"/>
      </w:tblPr>
      <w:tblGrid>
        <w:gridCol w:w="9016"/>
      </w:tblGrid>
      <w:tr w:rsidR="00F73C8D" w14:paraId="549B58E7" w14:textId="77777777" w:rsidTr="003D61C3">
        <w:trPr>
          <w:trHeight w:val="1908"/>
        </w:trPr>
        <w:tc>
          <w:tcPr>
            <w:tcW w:w="9016" w:type="dxa"/>
            <w:tcBorders>
              <w:bottom w:val="single" w:sz="4" w:space="0" w:color="FFFFFF" w:themeColor="background1"/>
            </w:tcBorders>
          </w:tcPr>
          <w:p w14:paraId="6FA894B9" w14:textId="77777777" w:rsidR="00F73C8D" w:rsidRPr="000035E1" w:rsidRDefault="00F73C8D" w:rsidP="003D61C3">
            <w:pPr>
              <w:rPr>
                <w:i/>
              </w:rPr>
            </w:pPr>
            <w:r w:rsidRPr="000035E1">
              <w:rPr>
                <w:b/>
              </w:rPr>
              <w:t>Executive Summary:</w:t>
            </w:r>
            <w:r>
              <w:t xml:space="preserve"> </w:t>
            </w:r>
            <w:r w:rsidRPr="000035E1">
              <w:rPr>
                <w:i/>
              </w:rPr>
              <w:t xml:space="preserve">Describe your project in </w:t>
            </w:r>
            <w:r>
              <w:rPr>
                <w:i/>
              </w:rPr>
              <w:t>a way</w:t>
            </w:r>
            <w:r w:rsidRPr="000035E1">
              <w:rPr>
                <w:i/>
              </w:rPr>
              <w:t xml:space="preserve"> that can be understood by a non-expert audience</w:t>
            </w:r>
            <w:r>
              <w:rPr>
                <w:i/>
              </w:rPr>
              <w:t xml:space="preserve"> (</w:t>
            </w:r>
            <w:r w:rsidRPr="00F54A1D">
              <w:rPr>
                <w:i/>
                <w:iCs/>
              </w:rPr>
              <w:t xml:space="preserve">maximum </w:t>
            </w:r>
            <w:r>
              <w:rPr>
                <w:i/>
              </w:rPr>
              <w:t>150 words)</w:t>
            </w:r>
          </w:p>
          <w:p w14:paraId="2E1C18E5" w14:textId="77777777" w:rsidR="00F73C8D" w:rsidRDefault="00F73C8D" w:rsidP="003D61C3"/>
          <w:p w14:paraId="109C3B4B" w14:textId="77777777" w:rsidR="00DE5538" w:rsidRDefault="00DE5538" w:rsidP="003D61C3"/>
        </w:tc>
      </w:tr>
      <w:tr w:rsidR="00F73C8D" w14:paraId="4E7DA614" w14:textId="77777777" w:rsidTr="003D61C3">
        <w:trPr>
          <w:trHeight w:val="504"/>
        </w:trPr>
        <w:tc>
          <w:tcPr>
            <w:tcW w:w="9016" w:type="dxa"/>
            <w:tcBorders>
              <w:top w:val="single" w:sz="4" w:space="0" w:color="FFFFFF" w:themeColor="background1"/>
            </w:tcBorders>
          </w:tcPr>
          <w:p w14:paraId="66AE79A5" w14:textId="77777777" w:rsidR="00F73C8D" w:rsidRDefault="00F73C8D" w:rsidP="003D61C3">
            <w:pPr>
              <w:rPr>
                <w:i/>
              </w:rPr>
            </w:pPr>
            <w:r w:rsidRPr="00601706">
              <w:t>Word Count:</w:t>
            </w:r>
            <w:r>
              <w:rPr>
                <w:i/>
              </w:rPr>
              <w:t xml:space="preserve"> </w:t>
            </w:r>
          </w:p>
        </w:tc>
      </w:tr>
    </w:tbl>
    <w:p w14:paraId="6E027753" w14:textId="77777777" w:rsidR="00F73C8D" w:rsidRDefault="00F73C8D" w:rsidP="004C1421"/>
    <w:p w14:paraId="65DE65FD" w14:textId="279F8D2C" w:rsidR="00500522" w:rsidRDefault="00500522" w:rsidP="00500522">
      <w:pPr>
        <w:pStyle w:val="Heading2"/>
        <w:shd w:val="clear" w:color="auto" w:fill="F2F2F2" w:themeFill="background1" w:themeFillShade="F2"/>
      </w:pPr>
      <w:r>
        <w:t>Section 2: Supervision</w:t>
      </w:r>
    </w:p>
    <w:tbl>
      <w:tblPr>
        <w:tblStyle w:val="TableGrid"/>
        <w:tblW w:w="0" w:type="auto"/>
        <w:tblLook w:val="04A0" w:firstRow="1" w:lastRow="0" w:firstColumn="1" w:lastColumn="0" w:noHBand="0" w:noVBand="1"/>
      </w:tblPr>
      <w:tblGrid>
        <w:gridCol w:w="4508"/>
        <w:gridCol w:w="4508"/>
      </w:tblGrid>
      <w:tr w:rsidR="000035E1" w14:paraId="69E459DE" w14:textId="77777777" w:rsidTr="0010200F">
        <w:tc>
          <w:tcPr>
            <w:tcW w:w="4508" w:type="dxa"/>
          </w:tcPr>
          <w:p w14:paraId="110FE0DA" w14:textId="77777777" w:rsidR="000035E1" w:rsidRDefault="000035E1" w:rsidP="000035E1">
            <w:r>
              <w:t xml:space="preserve">Name of Main Supervisor: </w:t>
            </w:r>
          </w:p>
          <w:p w14:paraId="41676BF7" w14:textId="77777777" w:rsidR="000035E1" w:rsidRDefault="000035E1" w:rsidP="0010200F"/>
        </w:tc>
        <w:tc>
          <w:tcPr>
            <w:tcW w:w="4508" w:type="dxa"/>
          </w:tcPr>
          <w:p w14:paraId="37A5ACD6" w14:textId="77777777" w:rsidR="000035E1" w:rsidRDefault="000035E1" w:rsidP="0010200F"/>
        </w:tc>
      </w:tr>
      <w:tr w:rsidR="000035E1" w14:paraId="71A59DA1" w14:textId="77777777" w:rsidTr="0010200F">
        <w:tc>
          <w:tcPr>
            <w:tcW w:w="4508" w:type="dxa"/>
          </w:tcPr>
          <w:p w14:paraId="5522E335" w14:textId="77777777" w:rsidR="000035E1" w:rsidRDefault="000035E1" w:rsidP="000035E1">
            <w:r>
              <w:t>Main Supervisor email address:</w:t>
            </w:r>
          </w:p>
          <w:p w14:paraId="77782FDE" w14:textId="77777777" w:rsidR="000035E1" w:rsidRDefault="000035E1" w:rsidP="0010200F"/>
        </w:tc>
        <w:tc>
          <w:tcPr>
            <w:tcW w:w="4508" w:type="dxa"/>
          </w:tcPr>
          <w:p w14:paraId="58D1548D" w14:textId="77777777" w:rsidR="000035E1" w:rsidRDefault="000035E1" w:rsidP="0010200F"/>
        </w:tc>
      </w:tr>
      <w:tr w:rsidR="000035E1" w14:paraId="55776CF6" w14:textId="77777777" w:rsidTr="0010200F">
        <w:tc>
          <w:tcPr>
            <w:tcW w:w="4508" w:type="dxa"/>
          </w:tcPr>
          <w:p w14:paraId="696B523A" w14:textId="77777777" w:rsidR="000035E1" w:rsidRDefault="000035E1" w:rsidP="000035E1">
            <w:r>
              <w:t xml:space="preserve">Name of Second Supervisor: </w:t>
            </w:r>
          </w:p>
          <w:p w14:paraId="1CBCE3FB" w14:textId="77777777" w:rsidR="000035E1" w:rsidRDefault="000035E1" w:rsidP="0010200F"/>
        </w:tc>
        <w:tc>
          <w:tcPr>
            <w:tcW w:w="4508" w:type="dxa"/>
          </w:tcPr>
          <w:p w14:paraId="1582C976" w14:textId="77777777" w:rsidR="000035E1" w:rsidRDefault="000035E1" w:rsidP="0010200F"/>
        </w:tc>
      </w:tr>
      <w:tr w:rsidR="000035E1" w14:paraId="39832E38" w14:textId="77777777" w:rsidTr="0010200F">
        <w:tc>
          <w:tcPr>
            <w:tcW w:w="4508" w:type="dxa"/>
          </w:tcPr>
          <w:p w14:paraId="044A683D" w14:textId="77777777" w:rsidR="000035E1" w:rsidRDefault="000035E1" w:rsidP="000035E1">
            <w:r>
              <w:lastRenderedPageBreak/>
              <w:t>Second Supervisor email address:</w:t>
            </w:r>
          </w:p>
          <w:p w14:paraId="3929AEC5" w14:textId="77777777" w:rsidR="000035E1" w:rsidRDefault="000035E1" w:rsidP="0010200F"/>
        </w:tc>
        <w:tc>
          <w:tcPr>
            <w:tcW w:w="4508" w:type="dxa"/>
          </w:tcPr>
          <w:p w14:paraId="0F227F88" w14:textId="77777777" w:rsidR="000035E1" w:rsidRDefault="000035E1" w:rsidP="0010200F"/>
        </w:tc>
      </w:tr>
      <w:tr w:rsidR="000035E1" w14:paraId="2624559B" w14:textId="77777777" w:rsidTr="0010200F">
        <w:tc>
          <w:tcPr>
            <w:tcW w:w="4508" w:type="dxa"/>
          </w:tcPr>
          <w:p w14:paraId="683FEB6C" w14:textId="21E209DE" w:rsidR="000035E1" w:rsidRDefault="000035E1" w:rsidP="0010200F">
            <w:r w:rsidRPr="00135FEA">
              <w:t>Is the Second Supervisor an Early Career Researcher?</w:t>
            </w:r>
          </w:p>
        </w:tc>
        <w:tc>
          <w:tcPr>
            <w:tcW w:w="4508" w:type="dxa"/>
          </w:tcPr>
          <w:p w14:paraId="079FE2E0" w14:textId="77777777" w:rsidR="000035E1" w:rsidRDefault="000035E1" w:rsidP="000035E1">
            <w:r>
              <w:t xml:space="preserve">Yes </w:t>
            </w:r>
            <w:sdt>
              <w:sdtPr>
                <w:id w:val="-12269904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73778DB" w14:textId="1BCF5D5B" w:rsidR="000035E1" w:rsidRDefault="000035E1" w:rsidP="000035E1">
            <w:r>
              <w:t xml:space="preserve">No  </w:t>
            </w:r>
            <w:sdt>
              <w:sdtPr>
                <w:id w:val="-10431405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BF6B1BA" w14:textId="77777777" w:rsidR="00437A7E" w:rsidRDefault="00437A7E" w:rsidP="004C1421"/>
    <w:tbl>
      <w:tblPr>
        <w:tblStyle w:val="TableGrid"/>
        <w:tblW w:w="0" w:type="auto"/>
        <w:tblLook w:val="04A0" w:firstRow="1" w:lastRow="0" w:firstColumn="1" w:lastColumn="0" w:noHBand="0" w:noVBand="1"/>
      </w:tblPr>
      <w:tblGrid>
        <w:gridCol w:w="9016"/>
      </w:tblGrid>
      <w:tr w:rsidR="00500522" w14:paraId="2ABB5A48" w14:textId="77777777" w:rsidTr="0010200F">
        <w:trPr>
          <w:trHeight w:val="264"/>
        </w:trPr>
        <w:tc>
          <w:tcPr>
            <w:tcW w:w="9016" w:type="dxa"/>
            <w:tcBorders>
              <w:bottom w:val="single" w:sz="4" w:space="0" w:color="FFFFFF"/>
            </w:tcBorders>
          </w:tcPr>
          <w:p w14:paraId="4D486569" w14:textId="77777777" w:rsidR="00500522" w:rsidRPr="00B47875" w:rsidRDefault="00500522" w:rsidP="0010200F">
            <w:pPr>
              <w:rPr>
                <w:i/>
              </w:rPr>
            </w:pPr>
            <w:r w:rsidRPr="00500522">
              <w:rPr>
                <w:i/>
              </w:rPr>
              <w:t>Please use this space to explain the relevance of the expertise of the supervisory team for the project, the roles of each member of the supervisory team and if a member of the supervisory team is an early career researcher/academic please give details (</w:t>
            </w:r>
            <w:r w:rsidRPr="00500522">
              <w:rPr>
                <w:i/>
                <w:iCs/>
              </w:rPr>
              <w:t xml:space="preserve">maximum </w:t>
            </w:r>
            <w:r w:rsidRPr="00500522">
              <w:rPr>
                <w:i/>
              </w:rPr>
              <w:t>250 words)</w:t>
            </w:r>
          </w:p>
          <w:p w14:paraId="6D675CB6" w14:textId="77777777" w:rsidR="00500522" w:rsidRDefault="00500522" w:rsidP="0010200F"/>
          <w:p w14:paraId="491B4906" w14:textId="77777777" w:rsidR="00500522" w:rsidRDefault="00500522" w:rsidP="0010200F"/>
          <w:p w14:paraId="36CD5953" w14:textId="77777777" w:rsidR="00500522" w:rsidRDefault="00500522" w:rsidP="0010200F"/>
          <w:p w14:paraId="7EE89F70" w14:textId="77777777" w:rsidR="00500522" w:rsidRDefault="00500522" w:rsidP="0010200F"/>
          <w:p w14:paraId="3D39872B" w14:textId="77777777" w:rsidR="00500522" w:rsidRDefault="00500522" w:rsidP="0010200F"/>
          <w:p w14:paraId="630363A5" w14:textId="77777777" w:rsidR="00500522" w:rsidRDefault="00500522" w:rsidP="0010200F"/>
          <w:p w14:paraId="1412A7C8" w14:textId="77777777" w:rsidR="00500522" w:rsidRDefault="00500522" w:rsidP="0010200F"/>
        </w:tc>
      </w:tr>
      <w:tr w:rsidR="00500522" w14:paraId="762B6FF9" w14:textId="77777777" w:rsidTr="0010200F">
        <w:trPr>
          <w:trHeight w:val="414"/>
        </w:trPr>
        <w:tc>
          <w:tcPr>
            <w:tcW w:w="9016" w:type="dxa"/>
            <w:tcBorders>
              <w:top w:val="single" w:sz="4" w:space="0" w:color="FFFFFF"/>
            </w:tcBorders>
          </w:tcPr>
          <w:p w14:paraId="70833F97" w14:textId="77777777" w:rsidR="00500522" w:rsidRDefault="00500522" w:rsidP="0010200F">
            <w:pPr>
              <w:rPr>
                <w:i/>
              </w:rPr>
            </w:pPr>
            <w:r w:rsidRPr="00601706">
              <w:t>Word Count:</w:t>
            </w:r>
          </w:p>
        </w:tc>
      </w:tr>
    </w:tbl>
    <w:p w14:paraId="3FF03F09" w14:textId="77777777" w:rsidR="006F3E7F" w:rsidRDefault="006F3E7F" w:rsidP="004C1421"/>
    <w:p w14:paraId="65F0DC6A" w14:textId="6F256506" w:rsidR="00BB40F1" w:rsidRPr="00BB40F1" w:rsidRDefault="00500522" w:rsidP="00BB40F1">
      <w:pPr>
        <w:pStyle w:val="Heading2"/>
        <w:shd w:val="clear" w:color="auto" w:fill="F2F2F2" w:themeFill="background1" w:themeFillShade="F2"/>
      </w:pPr>
      <w:r>
        <w:t>Section 3</w:t>
      </w:r>
      <w:r w:rsidR="004D35C7">
        <w:t>: Educational Experience</w:t>
      </w:r>
    </w:p>
    <w:tbl>
      <w:tblPr>
        <w:tblStyle w:val="TableGrid"/>
        <w:tblW w:w="0" w:type="auto"/>
        <w:tblLook w:val="04A0" w:firstRow="1" w:lastRow="0" w:firstColumn="1" w:lastColumn="0" w:noHBand="0" w:noVBand="1"/>
      </w:tblPr>
      <w:tblGrid>
        <w:gridCol w:w="2254"/>
        <w:gridCol w:w="2254"/>
        <w:gridCol w:w="2254"/>
        <w:gridCol w:w="2254"/>
      </w:tblGrid>
      <w:tr w:rsidR="004D35C7" w14:paraId="48041971" w14:textId="77777777" w:rsidTr="00B54E10">
        <w:tc>
          <w:tcPr>
            <w:tcW w:w="2254" w:type="dxa"/>
          </w:tcPr>
          <w:p w14:paraId="6444BA07" w14:textId="77777777" w:rsidR="004D35C7" w:rsidRPr="00C862BC" w:rsidRDefault="004D35C7" w:rsidP="00B54E10">
            <w:pPr>
              <w:rPr>
                <w:b/>
              </w:rPr>
            </w:pPr>
            <w:r w:rsidRPr="00C862BC">
              <w:rPr>
                <w:b/>
              </w:rPr>
              <w:t>Institution</w:t>
            </w:r>
          </w:p>
        </w:tc>
        <w:tc>
          <w:tcPr>
            <w:tcW w:w="2254" w:type="dxa"/>
          </w:tcPr>
          <w:p w14:paraId="3BA1917C" w14:textId="77777777" w:rsidR="004D35C7" w:rsidRPr="001E570C" w:rsidRDefault="004D35C7" w:rsidP="00B54E10">
            <w:pPr>
              <w:rPr>
                <w:b/>
              </w:rPr>
            </w:pPr>
            <w:r>
              <w:rPr>
                <w:b/>
              </w:rPr>
              <w:t>Degree Level and Title (e.g. BSc Physics)</w:t>
            </w:r>
          </w:p>
        </w:tc>
        <w:tc>
          <w:tcPr>
            <w:tcW w:w="2254" w:type="dxa"/>
          </w:tcPr>
          <w:p w14:paraId="40570DF3" w14:textId="77777777" w:rsidR="004D35C7" w:rsidRPr="001E570C" w:rsidRDefault="004D35C7" w:rsidP="00B54E10">
            <w:pPr>
              <w:rPr>
                <w:b/>
              </w:rPr>
            </w:pPr>
            <w:r>
              <w:rPr>
                <w:b/>
              </w:rPr>
              <w:t xml:space="preserve">Degree Result </w:t>
            </w:r>
          </w:p>
        </w:tc>
        <w:tc>
          <w:tcPr>
            <w:tcW w:w="2254" w:type="dxa"/>
          </w:tcPr>
          <w:p w14:paraId="66BEFD30" w14:textId="77777777" w:rsidR="004D35C7" w:rsidRPr="001E570C" w:rsidRDefault="004D35C7" w:rsidP="00B54E10">
            <w:pPr>
              <w:rPr>
                <w:b/>
              </w:rPr>
            </w:pPr>
            <w:r w:rsidRPr="001E570C">
              <w:rPr>
                <w:b/>
              </w:rPr>
              <w:t>Dates (mm/</w:t>
            </w:r>
            <w:proofErr w:type="spellStart"/>
            <w:r w:rsidRPr="001E570C">
              <w:rPr>
                <w:b/>
              </w:rPr>
              <w:t>yy</w:t>
            </w:r>
            <w:proofErr w:type="spellEnd"/>
            <w:r w:rsidRPr="001E570C">
              <w:rPr>
                <w:b/>
              </w:rPr>
              <w:t xml:space="preserve"> – mm/</w:t>
            </w:r>
            <w:proofErr w:type="spellStart"/>
            <w:r w:rsidRPr="001E570C">
              <w:rPr>
                <w:b/>
              </w:rPr>
              <w:t>yy</w:t>
            </w:r>
            <w:proofErr w:type="spellEnd"/>
            <w:r w:rsidRPr="001E570C">
              <w:rPr>
                <w:b/>
              </w:rPr>
              <w:t>)</w:t>
            </w:r>
          </w:p>
        </w:tc>
      </w:tr>
      <w:tr w:rsidR="004D35C7" w14:paraId="45CCE054" w14:textId="77777777" w:rsidTr="00B54E10">
        <w:tc>
          <w:tcPr>
            <w:tcW w:w="2254" w:type="dxa"/>
          </w:tcPr>
          <w:p w14:paraId="6050D951" w14:textId="77777777" w:rsidR="004D35C7" w:rsidRDefault="004D35C7" w:rsidP="00B54E10"/>
        </w:tc>
        <w:tc>
          <w:tcPr>
            <w:tcW w:w="2254" w:type="dxa"/>
          </w:tcPr>
          <w:p w14:paraId="18ADED64" w14:textId="77777777" w:rsidR="004D35C7" w:rsidRDefault="004D35C7" w:rsidP="00B54E10"/>
        </w:tc>
        <w:tc>
          <w:tcPr>
            <w:tcW w:w="2254" w:type="dxa"/>
          </w:tcPr>
          <w:p w14:paraId="6378DD8F" w14:textId="77777777" w:rsidR="004D35C7" w:rsidRDefault="004D35C7" w:rsidP="00B54E10"/>
        </w:tc>
        <w:tc>
          <w:tcPr>
            <w:tcW w:w="2254" w:type="dxa"/>
          </w:tcPr>
          <w:p w14:paraId="2ED894B0" w14:textId="77777777" w:rsidR="004D35C7" w:rsidRDefault="004D35C7" w:rsidP="00B54E10"/>
        </w:tc>
      </w:tr>
      <w:tr w:rsidR="004D35C7" w14:paraId="65C933DF" w14:textId="77777777" w:rsidTr="00B54E10">
        <w:tc>
          <w:tcPr>
            <w:tcW w:w="2254" w:type="dxa"/>
          </w:tcPr>
          <w:p w14:paraId="5FC6DFCA" w14:textId="77777777" w:rsidR="004D35C7" w:rsidRDefault="004D35C7" w:rsidP="00B54E10"/>
        </w:tc>
        <w:tc>
          <w:tcPr>
            <w:tcW w:w="2254" w:type="dxa"/>
          </w:tcPr>
          <w:p w14:paraId="6B842A16" w14:textId="77777777" w:rsidR="004D35C7" w:rsidRDefault="004D35C7" w:rsidP="00B54E10"/>
        </w:tc>
        <w:tc>
          <w:tcPr>
            <w:tcW w:w="2254" w:type="dxa"/>
          </w:tcPr>
          <w:p w14:paraId="484F88CD" w14:textId="77777777" w:rsidR="004D35C7" w:rsidRDefault="004D35C7" w:rsidP="00B54E10"/>
        </w:tc>
        <w:tc>
          <w:tcPr>
            <w:tcW w:w="2254" w:type="dxa"/>
          </w:tcPr>
          <w:p w14:paraId="2E3FEF39" w14:textId="77777777" w:rsidR="004D35C7" w:rsidRDefault="004D35C7" w:rsidP="00B54E10"/>
        </w:tc>
      </w:tr>
      <w:tr w:rsidR="004D35C7" w14:paraId="4F046333" w14:textId="77777777" w:rsidTr="00B54E10">
        <w:tc>
          <w:tcPr>
            <w:tcW w:w="2254" w:type="dxa"/>
          </w:tcPr>
          <w:p w14:paraId="72D7EDDE" w14:textId="77777777" w:rsidR="004D35C7" w:rsidRDefault="004D35C7" w:rsidP="00B54E10"/>
        </w:tc>
        <w:tc>
          <w:tcPr>
            <w:tcW w:w="2254" w:type="dxa"/>
          </w:tcPr>
          <w:p w14:paraId="60CD4127" w14:textId="77777777" w:rsidR="004D35C7" w:rsidRDefault="004D35C7" w:rsidP="00B54E10"/>
        </w:tc>
        <w:tc>
          <w:tcPr>
            <w:tcW w:w="2254" w:type="dxa"/>
          </w:tcPr>
          <w:p w14:paraId="3D495766" w14:textId="77777777" w:rsidR="004D35C7" w:rsidRDefault="004D35C7" w:rsidP="00B54E10"/>
        </w:tc>
        <w:tc>
          <w:tcPr>
            <w:tcW w:w="2254" w:type="dxa"/>
          </w:tcPr>
          <w:p w14:paraId="41AAC2EA" w14:textId="77777777" w:rsidR="004D35C7" w:rsidRDefault="004D35C7" w:rsidP="00B54E10"/>
        </w:tc>
      </w:tr>
    </w:tbl>
    <w:p w14:paraId="765E6D59" w14:textId="77777777" w:rsidR="004D35C7" w:rsidRDefault="004D35C7" w:rsidP="004D35C7">
      <w:pPr>
        <w:pStyle w:val="Heading2"/>
      </w:pPr>
    </w:p>
    <w:p w14:paraId="1F95D6A9" w14:textId="1F1534A8" w:rsidR="00BB40F1" w:rsidRPr="00BB40F1" w:rsidRDefault="006F3E7F" w:rsidP="00BB40F1">
      <w:pPr>
        <w:pStyle w:val="Heading2"/>
        <w:shd w:val="clear" w:color="auto" w:fill="F2F2F2" w:themeFill="background1" w:themeFillShade="F2"/>
      </w:pPr>
      <w:r>
        <w:t>Section 4</w:t>
      </w:r>
      <w:r w:rsidR="004D35C7">
        <w:t>: Professional Experience</w:t>
      </w:r>
    </w:p>
    <w:tbl>
      <w:tblPr>
        <w:tblStyle w:val="TableGrid"/>
        <w:tblW w:w="0" w:type="auto"/>
        <w:tblLook w:val="04A0" w:firstRow="1" w:lastRow="0" w:firstColumn="1" w:lastColumn="0" w:noHBand="0" w:noVBand="1"/>
      </w:tblPr>
      <w:tblGrid>
        <w:gridCol w:w="2254"/>
        <w:gridCol w:w="2254"/>
        <w:gridCol w:w="2254"/>
        <w:gridCol w:w="2254"/>
      </w:tblGrid>
      <w:tr w:rsidR="004D35C7" w14:paraId="71336544" w14:textId="77777777" w:rsidTr="00B54E10">
        <w:tc>
          <w:tcPr>
            <w:tcW w:w="2254" w:type="dxa"/>
          </w:tcPr>
          <w:p w14:paraId="5258D774" w14:textId="77777777" w:rsidR="004D35C7" w:rsidRPr="00481110" w:rsidRDefault="004D35C7" w:rsidP="00B54E10">
            <w:pPr>
              <w:rPr>
                <w:b/>
              </w:rPr>
            </w:pPr>
            <w:r w:rsidRPr="00481110">
              <w:rPr>
                <w:b/>
              </w:rPr>
              <w:t xml:space="preserve">Job Title </w:t>
            </w:r>
          </w:p>
        </w:tc>
        <w:tc>
          <w:tcPr>
            <w:tcW w:w="2254" w:type="dxa"/>
          </w:tcPr>
          <w:p w14:paraId="354E509D" w14:textId="77777777" w:rsidR="004D35C7" w:rsidRPr="00481110" w:rsidRDefault="004D35C7" w:rsidP="00B54E10">
            <w:pPr>
              <w:rPr>
                <w:b/>
              </w:rPr>
            </w:pPr>
            <w:r w:rsidRPr="00481110">
              <w:rPr>
                <w:b/>
              </w:rPr>
              <w:t>Organisation</w:t>
            </w:r>
          </w:p>
        </w:tc>
        <w:tc>
          <w:tcPr>
            <w:tcW w:w="2254" w:type="dxa"/>
          </w:tcPr>
          <w:p w14:paraId="187757DA" w14:textId="77777777" w:rsidR="004D35C7" w:rsidRPr="00481110" w:rsidRDefault="004D35C7" w:rsidP="00B54E10">
            <w:pPr>
              <w:rPr>
                <w:b/>
              </w:rPr>
            </w:pPr>
            <w:r w:rsidRPr="00481110">
              <w:rPr>
                <w:b/>
              </w:rPr>
              <w:t>Dates (mm/</w:t>
            </w:r>
            <w:proofErr w:type="spellStart"/>
            <w:r w:rsidRPr="00481110">
              <w:rPr>
                <w:b/>
              </w:rPr>
              <w:t>yy</w:t>
            </w:r>
            <w:proofErr w:type="spellEnd"/>
            <w:r w:rsidRPr="00481110">
              <w:rPr>
                <w:b/>
              </w:rPr>
              <w:t xml:space="preserve"> – mm/</w:t>
            </w:r>
            <w:proofErr w:type="spellStart"/>
            <w:r w:rsidRPr="00481110">
              <w:rPr>
                <w:b/>
              </w:rPr>
              <w:t>yy</w:t>
            </w:r>
            <w:proofErr w:type="spellEnd"/>
            <w:r w:rsidRPr="00481110">
              <w:rPr>
                <w:b/>
              </w:rPr>
              <w:t>)</w:t>
            </w:r>
          </w:p>
        </w:tc>
        <w:tc>
          <w:tcPr>
            <w:tcW w:w="2254" w:type="dxa"/>
          </w:tcPr>
          <w:p w14:paraId="3571FE3E" w14:textId="68833F6D" w:rsidR="004D35C7" w:rsidRPr="00481110" w:rsidRDefault="0066434D" w:rsidP="0066434D">
            <w:pPr>
              <w:rPr>
                <w:b/>
              </w:rPr>
            </w:pPr>
            <w:r w:rsidRPr="00481110">
              <w:rPr>
                <w:b/>
              </w:rPr>
              <w:t>Rel</w:t>
            </w:r>
            <w:r>
              <w:rPr>
                <w:b/>
              </w:rPr>
              <w:t>evant achievements</w:t>
            </w:r>
            <w:r w:rsidR="004D35C7" w:rsidRPr="00481110">
              <w:rPr>
                <w:b/>
              </w:rPr>
              <w:t xml:space="preserve"> </w:t>
            </w:r>
          </w:p>
        </w:tc>
      </w:tr>
      <w:tr w:rsidR="004D35C7" w14:paraId="1FB693DF" w14:textId="77777777" w:rsidTr="00B54E10">
        <w:tc>
          <w:tcPr>
            <w:tcW w:w="2254" w:type="dxa"/>
          </w:tcPr>
          <w:p w14:paraId="5BC0CC40" w14:textId="77777777" w:rsidR="004D35C7" w:rsidRDefault="004D35C7" w:rsidP="00B54E10"/>
        </w:tc>
        <w:tc>
          <w:tcPr>
            <w:tcW w:w="2254" w:type="dxa"/>
          </w:tcPr>
          <w:p w14:paraId="0E68987B" w14:textId="77777777" w:rsidR="004D35C7" w:rsidRDefault="004D35C7" w:rsidP="00B54E10"/>
        </w:tc>
        <w:tc>
          <w:tcPr>
            <w:tcW w:w="2254" w:type="dxa"/>
          </w:tcPr>
          <w:p w14:paraId="5DAE695E" w14:textId="77777777" w:rsidR="004D35C7" w:rsidRDefault="004D35C7" w:rsidP="00B54E10"/>
        </w:tc>
        <w:tc>
          <w:tcPr>
            <w:tcW w:w="2254" w:type="dxa"/>
          </w:tcPr>
          <w:p w14:paraId="070D2E51" w14:textId="77777777" w:rsidR="004D35C7" w:rsidRDefault="004D35C7" w:rsidP="00B54E10"/>
        </w:tc>
      </w:tr>
      <w:tr w:rsidR="004D35C7" w14:paraId="01FE592A" w14:textId="77777777" w:rsidTr="00B54E10">
        <w:tc>
          <w:tcPr>
            <w:tcW w:w="2254" w:type="dxa"/>
          </w:tcPr>
          <w:p w14:paraId="3A539F90" w14:textId="77777777" w:rsidR="004D35C7" w:rsidRDefault="004D35C7" w:rsidP="00B54E10"/>
        </w:tc>
        <w:tc>
          <w:tcPr>
            <w:tcW w:w="2254" w:type="dxa"/>
          </w:tcPr>
          <w:p w14:paraId="351D3114" w14:textId="77777777" w:rsidR="004D35C7" w:rsidRDefault="004D35C7" w:rsidP="00B54E10"/>
        </w:tc>
        <w:tc>
          <w:tcPr>
            <w:tcW w:w="2254" w:type="dxa"/>
          </w:tcPr>
          <w:p w14:paraId="3BF096F8" w14:textId="77777777" w:rsidR="004D35C7" w:rsidRDefault="004D35C7" w:rsidP="00B54E10"/>
        </w:tc>
        <w:tc>
          <w:tcPr>
            <w:tcW w:w="2254" w:type="dxa"/>
          </w:tcPr>
          <w:p w14:paraId="17DC859B" w14:textId="77777777" w:rsidR="004D35C7" w:rsidRDefault="004D35C7" w:rsidP="00B54E10"/>
        </w:tc>
      </w:tr>
      <w:tr w:rsidR="004D35C7" w14:paraId="6C82B80D" w14:textId="77777777" w:rsidTr="00B54E10">
        <w:tc>
          <w:tcPr>
            <w:tcW w:w="2254" w:type="dxa"/>
          </w:tcPr>
          <w:p w14:paraId="15AF492C" w14:textId="77777777" w:rsidR="004D35C7" w:rsidRDefault="004D35C7" w:rsidP="00B54E10"/>
        </w:tc>
        <w:tc>
          <w:tcPr>
            <w:tcW w:w="2254" w:type="dxa"/>
          </w:tcPr>
          <w:p w14:paraId="0096D736" w14:textId="77777777" w:rsidR="004D35C7" w:rsidRDefault="004D35C7" w:rsidP="00B54E10"/>
        </w:tc>
        <w:tc>
          <w:tcPr>
            <w:tcW w:w="2254" w:type="dxa"/>
          </w:tcPr>
          <w:p w14:paraId="35CADBE7" w14:textId="77777777" w:rsidR="004D35C7" w:rsidRDefault="004D35C7" w:rsidP="00B54E10"/>
        </w:tc>
        <w:tc>
          <w:tcPr>
            <w:tcW w:w="2254" w:type="dxa"/>
          </w:tcPr>
          <w:p w14:paraId="426309FB" w14:textId="77777777" w:rsidR="004D35C7" w:rsidRDefault="004D35C7" w:rsidP="00B54E10"/>
        </w:tc>
      </w:tr>
      <w:tr w:rsidR="004D35C7" w14:paraId="1AF34E9D" w14:textId="77777777" w:rsidTr="00B54E10">
        <w:tc>
          <w:tcPr>
            <w:tcW w:w="2254" w:type="dxa"/>
          </w:tcPr>
          <w:p w14:paraId="6DDBAAB4" w14:textId="77777777" w:rsidR="004D35C7" w:rsidRDefault="004D35C7" w:rsidP="00B54E10"/>
        </w:tc>
        <w:tc>
          <w:tcPr>
            <w:tcW w:w="2254" w:type="dxa"/>
          </w:tcPr>
          <w:p w14:paraId="1F30AF75" w14:textId="77777777" w:rsidR="004D35C7" w:rsidRDefault="004D35C7" w:rsidP="00B54E10"/>
        </w:tc>
        <w:tc>
          <w:tcPr>
            <w:tcW w:w="2254" w:type="dxa"/>
          </w:tcPr>
          <w:p w14:paraId="29C7DCEB" w14:textId="77777777" w:rsidR="004D35C7" w:rsidRDefault="004D35C7" w:rsidP="00B54E10"/>
        </w:tc>
        <w:tc>
          <w:tcPr>
            <w:tcW w:w="2254" w:type="dxa"/>
          </w:tcPr>
          <w:p w14:paraId="7372ECCC" w14:textId="77777777" w:rsidR="004D35C7" w:rsidRDefault="004D35C7" w:rsidP="00B54E10"/>
        </w:tc>
      </w:tr>
      <w:tr w:rsidR="004D35C7" w14:paraId="342A905C" w14:textId="77777777" w:rsidTr="00B54E10">
        <w:tc>
          <w:tcPr>
            <w:tcW w:w="2254" w:type="dxa"/>
          </w:tcPr>
          <w:p w14:paraId="031BA44C" w14:textId="77777777" w:rsidR="004D35C7" w:rsidRDefault="004D35C7" w:rsidP="00B54E10"/>
        </w:tc>
        <w:tc>
          <w:tcPr>
            <w:tcW w:w="2254" w:type="dxa"/>
          </w:tcPr>
          <w:p w14:paraId="567AA11E" w14:textId="77777777" w:rsidR="004D35C7" w:rsidRDefault="004D35C7" w:rsidP="00B54E10"/>
        </w:tc>
        <w:tc>
          <w:tcPr>
            <w:tcW w:w="2254" w:type="dxa"/>
          </w:tcPr>
          <w:p w14:paraId="3983EDDE" w14:textId="77777777" w:rsidR="004D35C7" w:rsidRDefault="004D35C7" w:rsidP="00B54E10"/>
        </w:tc>
        <w:tc>
          <w:tcPr>
            <w:tcW w:w="2254" w:type="dxa"/>
          </w:tcPr>
          <w:p w14:paraId="154932B2" w14:textId="77777777" w:rsidR="004D35C7" w:rsidRDefault="004D35C7" w:rsidP="00B54E10"/>
        </w:tc>
      </w:tr>
    </w:tbl>
    <w:p w14:paraId="7E30FB54" w14:textId="77777777" w:rsidR="0066434D" w:rsidRDefault="0066434D" w:rsidP="004D35C7"/>
    <w:p w14:paraId="730413FD" w14:textId="47FB92AB" w:rsidR="00437A7E" w:rsidRPr="00B1020B" w:rsidRDefault="00437A7E" w:rsidP="00437A7E">
      <w:pPr>
        <w:pStyle w:val="Heading2"/>
        <w:shd w:val="clear" w:color="auto" w:fill="F2F2F2" w:themeFill="background1" w:themeFillShade="F2"/>
      </w:pPr>
      <w:r>
        <w:lastRenderedPageBreak/>
        <w:t>Section 5</w:t>
      </w:r>
      <w:r w:rsidRPr="00B1020B">
        <w:t>: Personal Statement</w:t>
      </w:r>
    </w:p>
    <w:tbl>
      <w:tblPr>
        <w:tblStyle w:val="TableGrid"/>
        <w:tblW w:w="0" w:type="auto"/>
        <w:tblLook w:val="04A0" w:firstRow="1" w:lastRow="0" w:firstColumn="1" w:lastColumn="0" w:noHBand="0" w:noVBand="1"/>
      </w:tblPr>
      <w:tblGrid>
        <w:gridCol w:w="9016"/>
      </w:tblGrid>
      <w:tr w:rsidR="00437A7E" w14:paraId="48590133" w14:textId="77777777" w:rsidTr="0010200F">
        <w:trPr>
          <w:trHeight w:val="2915"/>
        </w:trPr>
        <w:tc>
          <w:tcPr>
            <w:tcW w:w="9016" w:type="dxa"/>
            <w:tcBorders>
              <w:bottom w:val="single" w:sz="4" w:space="0" w:color="FFFFFF" w:themeColor="background1"/>
            </w:tcBorders>
          </w:tcPr>
          <w:p w14:paraId="7E7FBFA7" w14:textId="77777777" w:rsidR="00437A7E" w:rsidRPr="009E556D" w:rsidRDefault="00437A7E" w:rsidP="0010200F">
            <w:pPr>
              <w:rPr>
                <w:i/>
              </w:rPr>
            </w:pPr>
            <w:r w:rsidRPr="00B1020B">
              <w:rPr>
                <w:i/>
              </w:rPr>
              <w:t xml:space="preserve">Please use this space </w:t>
            </w:r>
            <w:r>
              <w:rPr>
                <w:i/>
              </w:rPr>
              <w:t xml:space="preserve">to </w:t>
            </w:r>
            <w:r w:rsidRPr="00B1020B">
              <w:rPr>
                <w:i/>
              </w:rPr>
              <w:t>explain how your previous experience has prepared you for doctoral research and this project in particular. Explain how this PhD will support your career aspirations (</w:t>
            </w:r>
            <w:r w:rsidRPr="00F54A1D">
              <w:rPr>
                <w:i/>
                <w:iCs/>
              </w:rPr>
              <w:t xml:space="preserve">maximum </w:t>
            </w:r>
            <w:r w:rsidRPr="00B1020B">
              <w:rPr>
                <w:i/>
              </w:rPr>
              <w:t>250 - 500 words)</w:t>
            </w:r>
          </w:p>
          <w:p w14:paraId="05E8557E" w14:textId="77777777" w:rsidR="00437A7E" w:rsidRDefault="00437A7E" w:rsidP="0010200F"/>
          <w:p w14:paraId="3D2484F0" w14:textId="77777777" w:rsidR="00437A7E" w:rsidRDefault="00437A7E" w:rsidP="0010200F"/>
          <w:p w14:paraId="3D0CAD93" w14:textId="77777777" w:rsidR="00437A7E" w:rsidRDefault="00437A7E" w:rsidP="0010200F"/>
          <w:p w14:paraId="0172F299" w14:textId="77777777" w:rsidR="00437A7E" w:rsidRDefault="00437A7E" w:rsidP="0010200F"/>
          <w:p w14:paraId="31D17D46" w14:textId="77777777" w:rsidR="00437A7E" w:rsidRDefault="00437A7E" w:rsidP="0010200F"/>
          <w:p w14:paraId="4CBFA7EB" w14:textId="77777777" w:rsidR="00437A7E" w:rsidRDefault="00437A7E" w:rsidP="0010200F"/>
          <w:p w14:paraId="6F99BE45" w14:textId="77777777" w:rsidR="00437A7E" w:rsidRDefault="00437A7E" w:rsidP="0010200F"/>
          <w:p w14:paraId="782541C4" w14:textId="77777777" w:rsidR="00437A7E" w:rsidRDefault="00437A7E" w:rsidP="0010200F"/>
        </w:tc>
      </w:tr>
      <w:tr w:rsidR="00437A7E" w14:paraId="4140DB67" w14:textId="77777777" w:rsidTr="0010200F">
        <w:trPr>
          <w:trHeight w:val="504"/>
        </w:trPr>
        <w:tc>
          <w:tcPr>
            <w:tcW w:w="9016" w:type="dxa"/>
            <w:tcBorders>
              <w:top w:val="single" w:sz="4" w:space="0" w:color="FFFFFF" w:themeColor="background1"/>
            </w:tcBorders>
          </w:tcPr>
          <w:p w14:paraId="198FEB41" w14:textId="77777777" w:rsidR="00437A7E" w:rsidRDefault="00437A7E" w:rsidP="0010200F">
            <w:pPr>
              <w:rPr>
                <w:i/>
              </w:rPr>
            </w:pPr>
            <w:r w:rsidRPr="00601706">
              <w:t>Word Count:</w:t>
            </w:r>
            <w:r>
              <w:rPr>
                <w:i/>
              </w:rPr>
              <w:t xml:space="preserve"> </w:t>
            </w:r>
          </w:p>
        </w:tc>
      </w:tr>
    </w:tbl>
    <w:p w14:paraId="38E7EC11" w14:textId="5A20F52B" w:rsidR="00481110" w:rsidRDefault="004D35C7" w:rsidP="00BB40F1">
      <w:pPr>
        <w:pStyle w:val="Heading2"/>
        <w:shd w:val="clear" w:color="auto" w:fill="F2F2F2" w:themeFill="background1" w:themeFillShade="F2"/>
      </w:pPr>
      <w:r>
        <w:t>S</w:t>
      </w:r>
      <w:r w:rsidR="006F5A63">
        <w:t xml:space="preserve">ection </w:t>
      </w:r>
      <w:r w:rsidR="00437A7E">
        <w:t>6</w:t>
      </w:r>
      <w:r w:rsidR="006F5A63">
        <w:t>:</w:t>
      </w:r>
      <w:r w:rsidR="00481110">
        <w:t xml:space="preserve"> The Research Project Proposal</w:t>
      </w:r>
    </w:p>
    <w:tbl>
      <w:tblPr>
        <w:tblStyle w:val="TableGrid"/>
        <w:tblW w:w="0" w:type="auto"/>
        <w:tblLook w:val="04A0" w:firstRow="1" w:lastRow="0" w:firstColumn="1" w:lastColumn="0" w:noHBand="0" w:noVBand="1"/>
      </w:tblPr>
      <w:tblGrid>
        <w:gridCol w:w="9016"/>
      </w:tblGrid>
      <w:tr w:rsidR="00481110" w14:paraId="109DB682" w14:textId="77777777" w:rsidTr="00437A7E">
        <w:trPr>
          <w:trHeight w:val="1908"/>
        </w:trPr>
        <w:tc>
          <w:tcPr>
            <w:tcW w:w="9016" w:type="dxa"/>
            <w:tcBorders>
              <w:bottom w:val="single" w:sz="4" w:space="0" w:color="FFFFFF" w:themeColor="background1"/>
            </w:tcBorders>
          </w:tcPr>
          <w:p w14:paraId="34580F22" w14:textId="2B21CB0E" w:rsidR="00481110" w:rsidRDefault="00481110" w:rsidP="00481110">
            <w:pPr>
              <w:rPr>
                <w:i/>
              </w:rPr>
            </w:pPr>
            <w:r>
              <w:rPr>
                <w:i/>
              </w:rPr>
              <w:t>Please use this space to set out the pr</w:t>
            </w:r>
            <w:r w:rsidR="0066434D">
              <w:rPr>
                <w:i/>
              </w:rPr>
              <w:t>oposal for the research project</w:t>
            </w:r>
            <w:r>
              <w:rPr>
                <w:i/>
              </w:rPr>
              <w:t xml:space="preserve"> </w:t>
            </w:r>
            <w:r w:rsidR="0066434D">
              <w:rPr>
                <w:i/>
              </w:rPr>
              <w:t>(</w:t>
            </w:r>
            <w:r w:rsidR="00505F38" w:rsidRPr="00F54A1D">
              <w:rPr>
                <w:i/>
                <w:iCs/>
              </w:rPr>
              <w:t xml:space="preserve">maximum </w:t>
            </w:r>
            <w:r w:rsidR="00394B1F">
              <w:rPr>
                <w:i/>
              </w:rPr>
              <w:t>500 -</w:t>
            </w:r>
            <w:r>
              <w:rPr>
                <w:i/>
              </w:rPr>
              <w:t xml:space="preserve"> 1000 words</w:t>
            </w:r>
            <w:r w:rsidR="00422532">
              <w:rPr>
                <w:i/>
              </w:rPr>
              <w:t>; including references</w:t>
            </w:r>
            <w:r>
              <w:rPr>
                <w:i/>
              </w:rPr>
              <w:t>)</w:t>
            </w:r>
          </w:p>
          <w:p w14:paraId="314965B7" w14:textId="77777777" w:rsidR="00481110" w:rsidRDefault="00481110" w:rsidP="00481110">
            <w:pPr>
              <w:rPr>
                <w:i/>
              </w:rPr>
            </w:pPr>
          </w:p>
          <w:p w14:paraId="67CFF991" w14:textId="77777777" w:rsidR="00481110" w:rsidRDefault="00481110" w:rsidP="00481110"/>
          <w:p w14:paraId="30A61295" w14:textId="77777777" w:rsidR="009E556D" w:rsidRDefault="009E556D" w:rsidP="00481110"/>
          <w:p w14:paraId="28C0A93C" w14:textId="77777777" w:rsidR="009E556D" w:rsidRDefault="009E556D" w:rsidP="00481110"/>
          <w:p w14:paraId="5D907FF7" w14:textId="77777777" w:rsidR="009E556D" w:rsidRDefault="009E556D" w:rsidP="00481110"/>
          <w:p w14:paraId="59C5B42B" w14:textId="77777777" w:rsidR="00481110" w:rsidRDefault="00481110" w:rsidP="00481110"/>
        </w:tc>
      </w:tr>
      <w:tr w:rsidR="00196929" w14:paraId="01125040" w14:textId="77777777" w:rsidTr="00437A7E">
        <w:trPr>
          <w:trHeight w:val="504"/>
        </w:trPr>
        <w:tc>
          <w:tcPr>
            <w:tcW w:w="9016" w:type="dxa"/>
            <w:tcBorders>
              <w:top w:val="single" w:sz="4" w:space="0" w:color="FFFFFF" w:themeColor="background1"/>
              <w:bottom w:val="single" w:sz="4" w:space="0" w:color="auto"/>
            </w:tcBorders>
          </w:tcPr>
          <w:p w14:paraId="0D6F4763" w14:textId="77777777" w:rsidR="00196929" w:rsidRDefault="00196929" w:rsidP="00481110">
            <w:pPr>
              <w:rPr>
                <w:i/>
              </w:rPr>
            </w:pPr>
            <w:r w:rsidRPr="00601706">
              <w:t>Word Count:</w:t>
            </w:r>
            <w:r>
              <w:rPr>
                <w:i/>
              </w:rPr>
              <w:t xml:space="preserve"> </w:t>
            </w:r>
          </w:p>
        </w:tc>
      </w:tr>
    </w:tbl>
    <w:p w14:paraId="54F9F280" w14:textId="77777777" w:rsidR="000023FB" w:rsidRPr="00F67572" w:rsidRDefault="004D35C7" w:rsidP="00BB40F1">
      <w:pPr>
        <w:pStyle w:val="Heading2"/>
        <w:shd w:val="clear" w:color="auto" w:fill="F2F2F2" w:themeFill="background1" w:themeFillShade="F2"/>
      </w:pPr>
      <w:r w:rsidRPr="00F67572">
        <w:t>Section 7</w:t>
      </w:r>
      <w:r w:rsidR="00B47875" w:rsidRPr="00F67572">
        <w:t>: University Research Strategy</w:t>
      </w:r>
    </w:p>
    <w:tbl>
      <w:tblPr>
        <w:tblStyle w:val="TableGrid"/>
        <w:tblW w:w="0" w:type="auto"/>
        <w:tblLook w:val="04A0" w:firstRow="1" w:lastRow="0" w:firstColumn="1" w:lastColumn="0" w:noHBand="0" w:noVBand="1"/>
      </w:tblPr>
      <w:tblGrid>
        <w:gridCol w:w="9016"/>
      </w:tblGrid>
      <w:tr w:rsidR="00DE5538" w:rsidRPr="00DE5538" w14:paraId="7A002FF1" w14:textId="77777777" w:rsidTr="00FE3EF3">
        <w:trPr>
          <w:trHeight w:val="1920"/>
        </w:trPr>
        <w:tc>
          <w:tcPr>
            <w:tcW w:w="9016" w:type="dxa"/>
            <w:tcBorders>
              <w:bottom w:val="single" w:sz="4" w:space="0" w:color="FFFFFF"/>
            </w:tcBorders>
          </w:tcPr>
          <w:p w14:paraId="1DFB2B5D" w14:textId="49877ABA" w:rsidR="00172B03" w:rsidRPr="00DE5538" w:rsidRDefault="00172B03" w:rsidP="00B47875">
            <w:r w:rsidRPr="00DE5538">
              <w:t>Please outline the ways in which this project will advance the research strategy of the University and the Department or Research Centre</w:t>
            </w:r>
            <w:r w:rsidR="00C116EF" w:rsidRPr="00DE5538">
              <w:t xml:space="preserve">. </w:t>
            </w:r>
            <w:r w:rsidRPr="00DE5538">
              <w:t>Please outline and additional benefits this project will bring to the University, Department, or Research Centre</w:t>
            </w:r>
            <w:r w:rsidR="00C116EF" w:rsidRPr="00DE5538">
              <w:t xml:space="preserve"> </w:t>
            </w:r>
            <w:r w:rsidR="00C116EF" w:rsidRPr="00DE5538">
              <w:rPr>
                <w:i/>
              </w:rPr>
              <w:t>(</w:t>
            </w:r>
            <w:r w:rsidR="00505F38" w:rsidRPr="00DE5538">
              <w:rPr>
                <w:i/>
                <w:iCs/>
              </w:rPr>
              <w:t xml:space="preserve">maximum </w:t>
            </w:r>
            <w:r w:rsidR="00C116EF" w:rsidRPr="00DE5538">
              <w:rPr>
                <w:i/>
              </w:rPr>
              <w:t>350 words)</w:t>
            </w:r>
          </w:p>
          <w:p w14:paraId="20C99089" w14:textId="77777777" w:rsidR="00B47875" w:rsidRPr="00DE5538" w:rsidRDefault="00B47875" w:rsidP="00B47875"/>
          <w:p w14:paraId="6FBAAB16" w14:textId="77777777" w:rsidR="00B47875" w:rsidRPr="00DE5538" w:rsidRDefault="00B47875" w:rsidP="00B47875"/>
          <w:p w14:paraId="04EB9115" w14:textId="42E56C6B" w:rsidR="00C116EF" w:rsidRPr="00DE5538" w:rsidRDefault="00C116EF" w:rsidP="00C116EF"/>
          <w:p w14:paraId="67426A98" w14:textId="77777777" w:rsidR="00B47875" w:rsidRPr="00DE5538" w:rsidRDefault="00B47875" w:rsidP="00B47875"/>
        </w:tc>
      </w:tr>
      <w:tr w:rsidR="00FE3EF3" w14:paraId="44524BFF" w14:textId="77777777" w:rsidTr="00FE3EF3">
        <w:trPr>
          <w:trHeight w:val="492"/>
        </w:trPr>
        <w:tc>
          <w:tcPr>
            <w:tcW w:w="9016" w:type="dxa"/>
            <w:tcBorders>
              <w:top w:val="single" w:sz="4" w:space="0" w:color="FFFFFF"/>
            </w:tcBorders>
          </w:tcPr>
          <w:p w14:paraId="743C31E0" w14:textId="77777777" w:rsidR="00FE3EF3" w:rsidRDefault="00FE3EF3" w:rsidP="00B47875">
            <w:pPr>
              <w:rPr>
                <w:i/>
              </w:rPr>
            </w:pPr>
            <w:r w:rsidRPr="00601706">
              <w:t>Word Count:</w:t>
            </w:r>
          </w:p>
        </w:tc>
      </w:tr>
    </w:tbl>
    <w:p w14:paraId="6A8C5E10" w14:textId="77777777" w:rsidR="000023FB" w:rsidRDefault="000023FB" w:rsidP="00BB40F1">
      <w:pPr>
        <w:pStyle w:val="Heading2"/>
        <w:shd w:val="clear" w:color="auto" w:fill="F2F2F2" w:themeFill="background1" w:themeFillShade="F2"/>
      </w:pPr>
      <w:r w:rsidRPr="00F67572">
        <w:t>Section 8: Details of Project Partners and Collaborators</w:t>
      </w:r>
    </w:p>
    <w:tbl>
      <w:tblPr>
        <w:tblStyle w:val="TableGrid"/>
        <w:tblW w:w="0" w:type="auto"/>
        <w:tblLook w:val="04A0" w:firstRow="1" w:lastRow="0" w:firstColumn="1" w:lastColumn="0" w:noHBand="0" w:noVBand="1"/>
      </w:tblPr>
      <w:tblGrid>
        <w:gridCol w:w="2972"/>
        <w:gridCol w:w="3022"/>
        <w:gridCol w:w="3022"/>
      </w:tblGrid>
      <w:tr w:rsidR="000023FB" w14:paraId="63E6A14C" w14:textId="77777777" w:rsidTr="00B54E10">
        <w:tc>
          <w:tcPr>
            <w:tcW w:w="2972" w:type="dxa"/>
          </w:tcPr>
          <w:p w14:paraId="26016C19" w14:textId="77777777" w:rsidR="000023FB" w:rsidRDefault="000023FB" w:rsidP="00B54E10">
            <w:r>
              <w:t>Do you have Project Partners?</w:t>
            </w:r>
          </w:p>
        </w:tc>
        <w:tc>
          <w:tcPr>
            <w:tcW w:w="3022" w:type="dxa"/>
          </w:tcPr>
          <w:p w14:paraId="1F9CBE38" w14:textId="77777777" w:rsidR="000023FB" w:rsidRDefault="000023FB" w:rsidP="00B54E10">
            <w:r w:rsidRPr="00601706">
              <w:rPr>
                <w:b/>
              </w:rPr>
              <w:t>Yes</w:t>
            </w:r>
            <w:r>
              <w:t xml:space="preserve"> (</w:t>
            </w:r>
            <w:r w:rsidRPr="00601706">
              <w:rPr>
                <w:sz w:val="20"/>
              </w:rPr>
              <w:t>please complete this section</w:t>
            </w:r>
            <w:r>
              <w:t xml:space="preserve">)   </w:t>
            </w:r>
            <w:sdt>
              <w:sdtPr>
                <w:id w:val="-11423455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22" w:type="dxa"/>
          </w:tcPr>
          <w:p w14:paraId="5B3A3A97" w14:textId="77777777" w:rsidR="000023FB" w:rsidRDefault="000023FB" w:rsidP="00B54E10">
            <w:r w:rsidRPr="00601706">
              <w:rPr>
                <w:b/>
              </w:rPr>
              <w:t>No</w:t>
            </w:r>
            <w:r>
              <w:t xml:space="preserve"> (</w:t>
            </w:r>
            <w:r w:rsidRPr="00601706">
              <w:rPr>
                <w:sz w:val="20"/>
              </w:rPr>
              <w:t>please move to section 9</w:t>
            </w:r>
            <w:r>
              <w:t xml:space="preserve">)    </w:t>
            </w:r>
            <w:sdt>
              <w:sdtPr>
                <w:id w:val="12047593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023FB" w14:paraId="3030247E" w14:textId="77777777" w:rsidTr="00B54E10">
        <w:tc>
          <w:tcPr>
            <w:tcW w:w="2972" w:type="dxa"/>
          </w:tcPr>
          <w:p w14:paraId="21C6D6C6" w14:textId="77777777" w:rsidR="000023FB" w:rsidRDefault="000023FB" w:rsidP="00B54E10">
            <w:r>
              <w:t>Organisation:</w:t>
            </w:r>
          </w:p>
          <w:p w14:paraId="642A2E90" w14:textId="77777777" w:rsidR="000023FB" w:rsidRDefault="000023FB" w:rsidP="00B54E10"/>
        </w:tc>
        <w:tc>
          <w:tcPr>
            <w:tcW w:w="6044" w:type="dxa"/>
            <w:gridSpan w:val="2"/>
          </w:tcPr>
          <w:p w14:paraId="414932D6" w14:textId="77777777" w:rsidR="000023FB" w:rsidRDefault="000023FB" w:rsidP="00B54E10"/>
        </w:tc>
      </w:tr>
      <w:tr w:rsidR="000023FB" w14:paraId="2E1B67DD" w14:textId="77777777" w:rsidTr="00B54E10">
        <w:tc>
          <w:tcPr>
            <w:tcW w:w="2972" w:type="dxa"/>
          </w:tcPr>
          <w:p w14:paraId="41F4CD11" w14:textId="77777777" w:rsidR="000023FB" w:rsidRDefault="000023FB" w:rsidP="00B54E10">
            <w:r>
              <w:t>Name and contact information of supervisor at the organisation (if applicable):</w:t>
            </w:r>
          </w:p>
        </w:tc>
        <w:tc>
          <w:tcPr>
            <w:tcW w:w="6044" w:type="dxa"/>
            <w:gridSpan w:val="2"/>
          </w:tcPr>
          <w:p w14:paraId="676BD01A" w14:textId="77777777" w:rsidR="000023FB" w:rsidRDefault="000023FB" w:rsidP="00B54E10"/>
        </w:tc>
      </w:tr>
      <w:tr w:rsidR="000023FB" w14:paraId="1198929D" w14:textId="77777777" w:rsidTr="00B54E10">
        <w:tc>
          <w:tcPr>
            <w:tcW w:w="2972" w:type="dxa"/>
          </w:tcPr>
          <w:p w14:paraId="6C6C4AC5" w14:textId="77777777" w:rsidR="000023FB" w:rsidRDefault="000023FB" w:rsidP="00B54E10">
            <w:r>
              <w:t>Sector of organisation (public, private, voluntary/charitable):</w:t>
            </w:r>
          </w:p>
        </w:tc>
        <w:tc>
          <w:tcPr>
            <w:tcW w:w="6044" w:type="dxa"/>
            <w:gridSpan w:val="2"/>
          </w:tcPr>
          <w:p w14:paraId="117D5E55" w14:textId="77777777" w:rsidR="000023FB" w:rsidRDefault="000023FB" w:rsidP="00B54E10"/>
        </w:tc>
      </w:tr>
      <w:tr w:rsidR="000023FB" w14:paraId="5EEAEA01" w14:textId="77777777" w:rsidTr="00B54E10">
        <w:tc>
          <w:tcPr>
            <w:tcW w:w="2972" w:type="dxa"/>
          </w:tcPr>
          <w:p w14:paraId="253D3933" w14:textId="77777777" w:rsidR="000023FB" w:rsidRDefault="000023FB" w:rsidP="00B54E10">
            <w:r>
              <w:t xml:space="preserve">Have you attached a letter of support from the </w:t>
            </w:r>
            <w:r>
              <w:lastRenderedPageBreak/>
              <w:t xml:space="preserve">organisation? </w:t>
            </w:r>
            <w:r w:rsidRPr="006C746E">
              <w:rPr>
                <w:b/>
                <w:sz w:val="18"/>
              </w:rPr>
              <w:t xml:space="preserve">NB this is a requirement </w:t>
            </w:r>
            <w:r>
              <w:rPr>
                <w:b/>
                <w:sz w:val="18"/>
              </w:rPr>
              <w:t>if you have a partner</w:t>
            </w:r>
            <w:r w:rsidRPr="006C746E">
              <w:rPr>
                <w:b/>
                <w:sz w:val="18"/>
              </w:rPr>
              <w:t xml:space="preserve"> see Guidance Notes</w:t>
            </w:r>
          </w:p>
        </w:tc>
        <w:tc>
          <w:tcPr>
            <w:tcW w:w="3022" w:type="dxa"/>
          </w:tcPr>
          <w:p w14:paraId="38C81ACA" w14:textId="4D93F947" w:rsidR="000023FB" w:rsidRDefault="000023FB" w:rsidP="00B54E10">
            <w:r w:rsidRPr="00601706">
              <w:rPr>
                <w:b/>
              </w:rPr>
              <w:lastRenderedPageBreak/>
              <w:t>Yes</w:t>
            </w:r>
            <w:r>
              <w:t xml:space="preserve">    </w:t>
            </w:r>
            <w:sdt>
              <w:sdtPr>
                <w:id w:val="621817390"/>
                <w14:checkbox>
                  <w14:checked w14:val="0"/>
                  <w14:checkedState w14:val="2612" w14:font="MS Gothic"/>
                  <w14:uncheckedState w14:val="2610" w14:font="MS Gothic"/>
                </w14:checkbox>
              </w:sdtPr>
              <w:sdtEndPr/>
              <w:sdtContent>
                <w:r w:rsidR="00F54A1D">
                  <w:rPr>
                    <w:rFonts w:ascii="MS Gothic" w:eastAsia="MS Gothic" w:hAnsi="MS Gothic" w:hint="eastAsia"/>
                  </w:rPr>
                  <w:t>☐</w:t>
                </w:r>
              </w:sdtContent>
            </w:sdt>
          </w:p>
        </w:tc>
        <w:tc>
          <w:tcPr>
            <w:tcW w:w="3022" w:type="dxa"/>
          </w:tcPr>
          <w:p w14:paraId="6FB8993D" w14:textId="77777777" w:rsidR="000023FB" w:rsidRDefault="000023FB" w:rsidP="00B54E10">
            <w:r w:rsidRPr="00601706">
              <w:rPr>
                <w:b/>
              </w:rPr>
              <w:t>No</w:t>
            </w:r>
            <w:r>
              <w:t xml:space="preserve"> </w:t>
            </w:r>
            <w:sdt>
              <w:sdtPr>
                <w:id w:val="-463188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7DB9B8B" w14:textId="77777777" w:rsidR="000023FB" w:rsidRDefault="000023FB" w:rsidP="00B54E10"/>
        </w:tc>
      </w:tr>
    </w:tbl>
    <w:p w14:paraId="4F1F878D" w14:textId="77777777" w:rsidR="00437A7E" w:rsidRDefault="00437A7E" w:rsidP="00F67572">
      <w:pPr>
        <w:rPr>
          <w:b/>
        </w:rPr>
      </w:pPr>
    </w:p>
    <w:p w14:paraId="705A8424" w14:textId="2FA22903" w:rsidR="00F67572" w:rsidRPr="00425F3C" w:rsidRDefault="00F67572" w:rsidP="00F67572">
      <w:r w:rsidRPr="002A38CF">
        <w:rPr>
          <w:b/>
        </w:rPr>
        <w:t>Funding</w:t>
      </w:r>
      <w:r w:rsidR="00425F3C">
        <w:rPr>
          <w:b/>
        </w:rPr>
        <w:t xml:space="preserve"> </w:t>
      </w:r>
      <w:r w:rsidR="00425F3C" w:rsidRPr="00425F3C">
        <w:t>(if applicable)</w:t>
      </w:r>
    </w:p>
    <w:tbl>
      <w:tblPr>
        <w:tblStyle w:val="TableGrid"/>
        <w:tblW w:w="0" w:type="auto"/>
        <w:tblLook w:val="04A0" w:firstRow="1" w:lastRow="0" w:firstColumn="1" w:lastColumn="0" w:noHBand="0" w:noVBand="1"/>
      </w:tblPr>
      <w:tblGrid>
        <w:gridCol w:w="3256"/>
        <w:gridCol w:w="5760"/>
      </w:tblGrid>
      <w:tr w:rsidR="00F67572" w14:paraId="5FDCCEE5" w14:textId="77777777" w:rsidTr="00023E26">
        <w:tc>
          <w:tcPr>
            <w:tcW w:w="3256" w:type="dxa"/>
          </w:tcPr>
          <w:p w14:paraId="5B8C4DE4" w14:textId="77777777" w:rsidR="00F67572" w:rsidRDefault="00F67572" w:rsidP="00023E26">
            <w:r>
              <w:t>Total contribution in cash towards fees and stipend</w:t>
            </w:r>
          </w:p>
        </w:tc>
        <w:tc>
          <w:tcPr>
            <w:tcW w:w="5760" w:type="dxa"/>
          </w:tcPr>
          <w:p w14:paraId="30950490" w14:textId="77777777" w:rsidR="00F67572" w:rsidRDefault="00F67572" w:rsidP="00023E26"/>
        </w:tc>
      </w:tr>
      <w:tr w:rsidR="00F67572" w14:paraId="1B8E6BC9" w14:textId="77777777" w:rsidTr="00023E26">
        <w:tc>
          <w:tcPr>
            <w:tcW w:w="3256" w:type="dxa"/>
          </w:tcPr>
          <w:p w14:paraId="34FA0514" w14:textId="77777777" w:rsidR="00F67572" w:rsidRDefault="00F67572" w:rsidP="00023E26">
            <w:r>
              <w:t>Total contribution in kind</w:t>
            </w:r>
          </w:p>
          <w:p w14:paraId="76A19A97" w14:textId="77777777" w:rsidR="00F67572" w:rsidRDefault="00F67572" w:rsidP="00023E26"/>
        </w:tc>
        <w:tc>
          <w:tcPr>
            <w:tcW w:w="5760" w:type="dxa"/>
          </w:tcPr>
          <w:p w14:paraId="30B49A41" w14:textId="77777777" w:rsidR="00F67572" w:rsidRDefault="00F67572" w:rsidP="00023E26"/>
        </w:tc>
      </w:tr>
    </w:tbl>
    <w:p w14:paraId="0AC58064" w14:textId="2798FC59" w:rsidR="000023FB" w:rsidRDefault="000023FB" w:rsidP="000023FB"/>
    <w:tbl>
      <w:tblPr>
        <w:tblStyle w:val="TableGrid"/>
        <w:tblW w:w="0" w:type="auto"/>
        <w:tblLook w:val="04A0" w:firstRow="1" w:lastRow="0" w:firstColumn="1" w:lastColumn="0" w:noHBand="0" w:noVBand="1"/>
      </w:tblPr>
      <w:tblGrid>
        <w:gridCol w:w="9016"/>
      </w:tblGrid>
      <w:tr w:rsidR="000023FB" w14:paraId="4699FA71" w14:textId="77777777" w:rsidTr="00B54E10">
        <w:trPr>
          <w:trHeight w:val="1920"/>
        </w:trPr>
        <w:tc>
          <w:tcPr>
            <w:tcW w:w="9016" w:type="dxa"/>
            <w:tcBorders>
              <w:bottom w:val="single" w:sz="4" w:space="0" w:color="FFFFFF"/>
            </w:tcBorders>
          </w:tcPr>
          <w:p w14:paraId="55DB42C2" w14:textId="77777777" w:rsidR="000023FB" w:rsidRPr="009969A6" w:rsidRDefault="000023FB" w:rsidP="00B54E10">
            <w:pPr>
              <w:rPr>
                <w:i/>
                <w:iCs/>
              </w:rPr>
            </w:pPr>
            <w:r w:rsidRPr="006C746E">
              <w:rPr>
                <w:b/>
                <w:i/>
              </w:rPr>
              <w:t>Description of contribution</w:t>
            </w:r>
            <w:r w:rsidRPr="006C746E">
              <w:rPr>
                <w:i/>
              </w:rPr>
              <w:t xml:space="preserve">: </w:t>
            </w:r>
            <w:r>
              <w:rPr>
                <w:i/>
                <w:iCs/>
              </w:rPr>
              <w:t>Include here whether the partner has experience of research student supervision or plans to have any input into supervision; why the partnership will be of benefit to the student and project; whether there is a past history of working with the partner on research activity, and what procedures will be in place to ensure the smooth running of the collaboration (maximum 500 words)</w:t>
            </w:r>
          </w:p>
          <w:p w14:paraId="579D02CA" w14:textId="77777777" w:rsidR="000023FB" w:rsidRDefault="000023FB" w:rsidP="00B54E10"/>
          <w:p w14:paraId="3D80D1F4" w14:textId="77777777" w:rsidR="000023FB" w:rsidRDefault="000023FB" w:rsidP="00B54E10"/>
          <w:p w14:paraId="54C8B731" w14:textId="77777777" w:rsidR="00437A7E" w:rsidRDefault="00437A7E" w:rsidP="00B54E10"/>
          <w:p w14:paraId="2637103C" w14:textId="77777777" w:rsidR="000023FB" w:rsidRDefault="000023FB" w:rsidP="00B54E10"/>
          <w:p w14:paraId="29769E0C" w14:textId="77777777" w:rsidR="000023FB" w:rsidRDefault="000023FB" w:rsidP="00B54E10"/>
        </w:tc>
      </w:tr>
      <w:tr w:rsidR="000023FB" w14:paraId="01A6BFD5" w14:textId="77777777" w:rsidTr="00B54E10">
        <w:trPr>
          <w:trHeight w:val="492"/>
        </w:trPr>
        <w:tc>
          <w:tcPr>
            <w:tcW w:w="9016" w:type="dxa"/>
            <w:tcBorders>
              <w:top w:val="single" w:sz="4" w:space="0" w:color="FFFFFF"/>
            </w:tcBorders>
          </w:tcPr>
          <w:p w14:paraId="1C2990DA" w14:textId="77777777" w:rsidR="000023FB" w:rsidRDefault="000023FB" w:rsidP="00B54E10">
            <w:pPr>
              <w:rPr>
                <w:i/>
              </w:rPr>
            </w:pPr>
            <w:r w:rsidRPr="00601706">
              <w:t>Word Count:</w:t>
            </w:r>
          </w:p>
        </w:tc>
      </w:tr>
    </w:tbl>
    <w:p w14:paraId="03F966E3" w14:textId="77777777" w:rsidR="000023FB" w:rsidRDefault="000023FB" w:rsidP="000023FB"/>
    <w:tbl>
      <w:tblPr>
        <w:tblStyle w:val="TableGrid"/>
        <w:tblW w:w="0" w:type="auto"/>
        <w:tblBorders>
          <w:insideH w:val="single" w:sz="4" w:space="0" w:color="FFFFFF"/>
          <w:insideV w:val="single" w:sz="4" w:space="0" w:color="FFFFFF"/>
        </w:tblBorders>
        <w:tblLook w:val="04A0" w:firstRow="1" w:lastRow="0" w:firstColumn="1" w:lastColumn="0" w:noHBand="0" w:noVBand="1"/>
      </w:tblPr>
      <w:tblGrid>
        <w:gridCol w:w="9016"/>
      </w:tblGrid>
      <w:tr w:rsidR="00F54A1D" w14:paraId="106F2202" w14:textId="77777777" w:rsidTr="00F73C8D">
        <w:trPr>
          <w:trHeight w:val="1920"/>
        </w:trPr>
        <w:tc>
          <w:tcPr>
            <w:tcW w:w="9016" w:type="dxa"/>
          </w:tcPr>
          <w:p w14:paraId="28386AD8" w14:textId="38B3F1BF" w:rsidR="00F54A1D" w:rsidRPr="00F54A1D" w:rsidRDefault="00F54A1D" w:rsidP="0010200F">
            <w:pPr>
              <w:rPr>
                <w:i/>
              </w:rPr>
            </w:pPr>
            <w:r w:rsidRPr="006F3E7F">
              <w:rPr>
                <w:b/>
                <w:i/>
              </w:rPr>
              <w:t>Rationale for collaboration:</w:t>
            </w:r>
            <w:r w:rsidRPr="006F3E7F">
              <w:rPr>
                <w:i/>
              </w:rPr>
              <w:t xml:space="preserve"> Describe the rationale for the collaboration and the gain it will bring to the university for this project and for future research </w:t>
            </w:r>
            <w:r w:rsidRPr="006F3E7F">
              <w:rPr>
                <w:i/>
                <w:iCs/>
              </w:rPr>
              <w:t>(maximum 500 words)</w:t>
            </w:r>
          </w:p>
          <w:p w14:paraId="17679898" w14:textId="77777777" w:rsidR="00F54A1D" w:rsidRDefault="00F54A1D" w:rsidP="0010200F"/>
          <w:p w14:paraId="7EFD0519" w14:textId="77777777" w:rsidR="00F54A1D" w:rsidRDefault="00F54A1D" w:rsidP="0010200F"/>
          <w:p w14:paraId="4BB99BF9" w14:textId="77777777" w:rsidR="00F54A1D" w:rsidRDefault="00F54A1D" w:rsidP="0010200F"/>
          <w:p w14:paraId="2AA17E18" w14:textId="77777777" w:rsidR="00F54A1D" w:rsidRDefault="00F54A1D" w:rsidP="0010200F"/>
        </w:tc>
      </w:tr>
      <w:tr w:rsidR="00F54A1D" w14:paraId="2ED00710" w14:textId="77777777" w:rsidTr="00F73C8D">
        <w:trPr>
          <w:trHeight w:val="492"/>
        </w:trPr>
        <w:tc>
          <w:tcPr>
            <w:tcW w:w="9016" w:type="dxa"/>
          </w:tcPr>
          <w:p w14:paraId="12785E8D" w14:textId="77777777" w:rsidR="00F54A1D" w:rsidRDefault="00F54A1D" w:rsidP="0010200F">
            <w:pPr>
              <w:rPr>
                <w:i/>
              </w:rPr>
            </w:pPr>
            <w:r w:rsidRPr="00601706">
              <w:t>Word Count:</w:t>
            </w:r>
          </w:p>
        </w:tc>
      </w:tr>
    </w:tbl>
    <w:p w14:paraId="4EEAAD35" w14:textId="77777777" w:rsidR="00A71AAB" w:rsidRDefault="00A71AAB" w:rsidP="000023FB"/>
    <w:p w14:paraId="11ECCEEF" w14:textId="77777777" w:rsidR="000023FB" w:rsidRDefault="000023FB" w:rsidP="00BB40F1">
      <w:pPr>
        <w:pStyle w:val="Heading2"/>
        <w:shd w:val="clear" w:color="auto" w:fill="F2F2F2" w:themeFill="background1" w:themeFillShade="F2"/>
      </w:pPr>
      <w:r>
        <w:t>Section 9: Applicant’s declaration</w:t>
      </w:r>
    </w:p>
    <w:p w14:paraId="44CB70B4" w14:textId="77777777" w:rsidR="000023FB" w:rsidRDefault="000023FB" w:rsidP="000023FB">
      <w:r w:rsidRPr="00601706">
        <w:t>I confirm that the information I have provided in this form is complete and accurate to the best of my knowledge at this date. I fully understand that it is my responsibility to ensure that all parts of my application are submitted in due time and that any missing information may render my application incomplete and ineligible.</w:t>
      </w:r>
    </w:p>
    <w:p w14:paraId="40341B9B" w14:textId="77777777" w:rsidR="006F3E7F" w:rsidRPr="00601706" w:rsidRDefault="006F3E7F" w:rsidP="000023FB"/>
    <w:tbl>
      <w:tblPr>
        <w:tblW w:w="9039" w:type="dxa"/>
        <w:tblLook w:val="01E0" w:firstRow="1" w:lastRow="1" w:firstColumn="1" w:lastColumn="1" w:noHBand="0" w:noVBand="0"/>
      </w:tblPr>
      <w:tblGrid>
        <w:gridCol w:w="1985"/>
        <w:gridCol w:w="3333"/>
        <w:gridCol w:w="1486"/>
        <w:gridCol w:w="2235"/>
      </w:tblGrid>
      <w:tr w:rsidR="000023FB" w:rsidRPr="00531D92" w14:paraId="60B53F77" w14:textId="77777777" w:rsidTr="006F3E7F">
        <w:trPr>
          <w:trHeight w:hRule="exact" w:val="616"/>
        </w:trPr>
        <w:tc>
          <w:tcPr>
            <w:tcW w:w="1985" w:type="dxa"/>
            <w:tcBorders>
              <w:right w:val="single" w:sz="4" w:space="0" w:color="auto"/>
            </w:tcBorders>
            <w:vAlign w:val="center"/>
          </w:tcPr>
          <w:p w14:paraId="4BAF86FA" w14:textId="5D983D07" w:rsidR="000023FB" w:rsidRPr="00531D92" w:rsidRDefault="00B62B28" w:rsidP="00B54E10">
            <w:pPr>
              <w:tabs>
                <w:tab w:val="left" w:pos="112"/>
                <w:tab w:val="left" w:pos="170"/>
                <w:tab w:val="left" w:pos="283"/>
                <w:tab w:val="left" w:pos="339"/>
                <w:tab w:val="left" w:pos="5214"/>
                <w:tab w:val="left" w:pos="5498"/>
              </w:tabs>
              <w:rPr>
                <w:rFonts w:ascii="Trebuchet MS" w:hAnsi="Trebuchet MS" w:cs="Arial"/>
                <w:b/>
              </w:rPr>
            </w:pPr>
            <w:r>
              <w:t xml:space="preserve">Applicant </w:t>
            </w:r>
            <w:r w:rsidR="000023FB" w:rsidRPr="00601706">
              <w:t>Signature</w:t>
            </w:r>
          </w:p>
        </w:tc>
        <w:tc>
          <w:tcPr>
            <w:tcW w:w="3333" w:type="dxa"/>
            <w:tcBorders>
              <w:top w:val="single" w:sz="4" w:space="0" w:color="auto"/>
              <w:left w:val="single" w:sz="4" w:space="0" w:color="auto"/>
              <w:bottom w:val="single" w:sz="4" w:space="0" w:color="auto"/>
              <w:right w:val="single" w:sz="4" w:space="0" w:color="auto"/>
            </w:tcBorders>
          </w:tcPr>
          <w:p w14:paraId="27D9F9A4" w14:textId="77777777" w:rsidR="000023FB" w:rsidRPr="00531D92" w:rsidRDefault="000023FB" w:rsidP="00B54E10">
            <w:pPr>
              <w:tabs>
                <w:tab w:val="left" w:pos="112"/>
                <w:tab w:val="left" w:pos="170"/>
                <w:tab w:val="left" w:pos="283"/>
                <w:tab w:val="left" w:pos="339"/>
                <w:tab w:val="left" w:pos="5214"/>
                <w:tab w:val="left" w:pos="5498"/>
              </w:tabs>
              <w:spacing w:before="120"/>
              <w:rPr>
                <w:rFonts w:ascii="Trebuchet MS" w:hAnsi="Trebuchet MS" w:cs="Arial"/>
                <w:sz w:val="20"/>
              </w:rPr>
            </w:pPr>
          </w:p>
        </w:tc>
        <w:tc>
          <w:tcPr>
            <w:tcW w:w="1486" w:type="dxa"/>
            <w:tcBorders>
              <w:left w:val="single" w:sz="4" w:space="0" w:color="auto"/>
              <w:right w:val="single" w:sz="4" w:space="0" w:color="auto"/>
            </w:tcBorders>
            <w:vAlign w:val="center"/>
          </w:tcPr>
          <w:p w14:paraId="704AD3BB" w14:textId="77777777" w:rsidR="000023FB" w:rsidRPr="00531D92" w:rsidRDefault="000023FB" w:rsidP="00B54E10">
            <w:pPr>
              <w:tabs>
                <w:tab w:val="left" w:pos="112"/>
                <w:tab w:val="left" w:pos="170"/>
                <w:tab w:val="left" w:pos="283"/>
                <w:tab w:val="left" w:pos="339"/>
                <w:tab w:val="left" w:pos="5214"/>
                <w:tab w:val="left" w:pos="5498"/>
              </w:tabs>
              <w:rPr>
                <w:rFonts w:ascii="Trebuchet MS" w:hAnsi="Trebuchet MS" w:cs="Arial"/>
                <w:b/>
              </w:rPr>
            </w:pPr>
            <w:r w:rsidRPr="00601706">
              <w:t>Date</w:t>
            </w:r>
          </w:p>
        </w:tc>
        <w:tc>
          <w:tcPr>
            <w:tcW w:w="2235" w:type="dxa"/>
            <w:tcBorders>
              <w:top w:val="single" w:sz="4" w:space="0" w:color="auto"/>
              <w:left w:val="single" w:sz="4" w:space="0" w:color="auto"/>
              <w:bottom w:val="single" w:sz="4" w:space="0" w:color="auto"/>
              <w:right w:val="single" w:sz="4" w:space="0" w:color="auto"/>
            </w:tcBorders>
          </w:tcPr>
          <w:p w14:paraId="01A98DE5" w14:textId="77777777" w:rsidR="000023FB" w:rsidRPr="00531D92" w:rsidRDefault="000023FB" w:rsidP="006F3E7F">
            <w:pPr>
              <w:tabs>
                <w:tab w:val="left" w:pos="5214"/>
                <w:tab w:val="left" w:pos="5498"/>
              </w:tabs>
              <w:spacing w:before="120"/>
              <w:ind w:left="-200"/>
              <w:rPr>
                <w:rFonts w:ascii="Trebuchet MS" w:hAnsi="Trebuchet MS" w:cs="Arial"/>
                <w:sz w:val="20"/>
              </w:rPr>
            </w:pPr>
          </w:p>
        </w:tc>
      </w:tr>
    </w:tbl>
    <w:p w14:paraId="0012D067" w14:textId="77777777" w:rsidR="00B62B28" w:rsidRPr="00601706" w:rsidRDefault="00B62B28" w:rsidP="000023FB">
      <w:pPr>
        <w:rPr>
          <w:i/>
        </w:rPr>
      </w:pPr>
    </w:p>
    <w:tbl>
      <w:tblPr>
        <w:tblW w:w="9036" w:type="dxa"/>
        <w:tblLook w:val="01E0" w:firstRow="1" w:lastRow="1" w:firstColumn="1" w:lastColumn="1" w:noHBand="0" w:noVBand="0"/>
      </w:tblPr>
      <w:tblGrid>
        <w:gridCol w:w="1985"/>
        <w:gridCol w:w="3329"/>
        <w:gridCol w:w="1490"/>
        <w:gridCol w:w="2232"/>
      </w:tblGrid>
      <w:tr w:rsidR="00B62B28" w:rsidRPr="006F3E7F" w14:paraId="33E3C57D" w14:textId="77777777" w:rsidTr="006F3E7F">
        <w:trPr>
          <w:trHeight w:hRule="exact" w:val="634"/>
        </w:trPr>
        <w:tc>
          <w:tcPr>
            <w:tcW w:w="1985" w:type="dxa"/>
            <w:tcBorders>
              <w:right w:val="single" w:sz="4" w:space="0" w:color="auto"/>
            </w:tcBorders>
            <w:vAlign w:val="center"/>
          </w:tcPr>
          <w:p w14:paraId="6146562E" w14:textId="23B6609B" w:rsidR="00B62B28" w:rsidRPr="006F3E7F" w:rsidRDefault="006F3E7F" w:rsidP="00F54A1D">
            <w:pPr>
              <w:tabs>
                <w:tab w:val="left" w:pos="112"/>
                <w:tab w:val="left" w:pos="170"/>
                <w:tab w:val="left" w:pos="283"/>
                <w:tab w:val="left" w:pos="339"/>
                <w:tab w:val="left" w:pos="5214"/>
                <w:tab w:val="left" w:pos="5498"/>
              </w:tabs>
              <w:rPr>
                <w:rFonts w:ascii="Trebuchet MS" w:hAnsi="Trebuchet MS" w:cs="Arial"/>
                <w:b/>
              </w:rPr>
            </w:pPr>
            <w:r w:rsidRPr="006F3E7F">
              <w:lastRenderedPageBreak/>
              <w:t xml:space="preserve">Main </w:t>
            </w:r>
            <w:r w:rsidR="00B62B28" w:rsidRPr="006F3E7F">
              <w:t>Supervisor Signature</w:t>
            </w:r>
          </w:p>
        </w:tc>
        <w:tc>
          <w:tcPr>
            <w:tcW w:w="3329" w:type="dxa"/>
            <w:tcBorders>
              <w:top w:val="single" w:sz="4" w:space="0" w:color="auto"/>
              <w:left w:val="single" w:sz="4" w:space="0" w:color="auto"/>
              <w:bottom w:val="single" w:sz="4" w:space="0" w:color="auto"/>
              <w:right w:val="single" w:sz="4" w:space="0" w:color="auto"/>
            </w:tcBorders>
          </w:tcPr>
          <w:p w14:paraId="62651B45" w14:textId="77777777" w:rsidR="00B62B28" w:rsidRPr="006F3E7F" w:rsidRDefault="00B62B28" w:rsidP="009F2503">
            <w:pPr>
              <w:tabs>
                <w:tab w:val="left" w:pos="112"/>
                <w:tab w:val="left" w:pos="170"/>
                <w:tab w:val="left" w:pos="283"/>
                <w:tab w:val="left" w:pos="339"/>
                <w:tab w:val="left" w:pos="5214"/>
                <w:tab w:val="left" w:pos="5498"/>
              </w:tabs>
              <w:spacing w:before="120"/>
              <w:rPr>
                <w:rFonts w:ascii="Trebuchet MS" w:hAnsi="Trebuchet MS" w:cs="Arial"/>
                <w:sz w:val="20"/>
              </w:rPr>
            </w:pPr>
          </w:p>
        </w:tc>
        <w:tc>
          <w:tcPr>
            <w:tcW w:w="1490" w:type="dxa"/>
            <w:tcBorders>
              <w:left w:val="single" w:sz="4" w:space="0" w:color="auto"/>
              <w:right w:val="single" w:sz="4" w:space="0" w:color="auto"/>
            </w:tcBorders>
            <w:vAlign w:val="center"/>
          </w:tcPr>
          <w:p w14:paraId="5BD409DF" w14:textId="77777777" w:rsidR="00B62B28" w:rsidRPr="006F3E7F" w:rsidRDefault="00B62B28" w:rsidP="009F2503">
            <w:pPr>
              <w:tabs>
                <w:tab w:val="left" w:pos="112"/>
                <w:tab w:val="left" w:pos="170"/>
                <w:tab w:val="left" w:pos="283"/>
                <w:tab w:val="left" w:pos="339"/>
                <w:tab w:val="left" w:pos="5214"/>
                <w:tab w:val="left" w:pos="5498"/>
              </w:tabs>
              <w:rPr>
                <w:rFonts w:ascii="Trebuchet MS" w:hAnsi="Trebuchet MS" w:cs="Arial"/>
                <w:b/>
              </w:rPr>
            </w:pPr>
            <w:r w:rsidRPr="006F3E7F">
              <w:t>Date</w:t>
            </w:r>
          </w:p>
        </w:tc>
        <w:tc>
          <w:tcPr>
            <w:tcW w:w="2232" w:type="dxa"/>
            <w:tcBorders>
              <w:top w:val="single" w:sz="4" w:space="0" w:color="auto"/>
              <w:left w:val="single" w:sz="4" w:space="0" w:color="auto"/>
              <w:bottom w:val="single" w:sz="4" w:space="0" w:color="auto"/>
              <w:right w:val="single" w:sz="4" w:space="0" w:color="auto"/>
            </w:tcBorders>
          </w:tcPr>
          <w:p w14:paraId="708B87C0" w14:textId="77777777" w:rsidR="00B62B28" w:rsidRPr="006F3E7F" w:rsidRDefault="00B62B28" w:rsidP="009F2503">
            <w:pPr>
              <w:tabs>
                <w:tab w:val="left" w:pos="112"/>
                <w:tab w:val="left" w:pos="170"/>
                <w:tab w:val="left" w:pos="283"/>
                <w:tab w:val="left" w:pos="339"/>
                <w:tab w:val="left" w:pos="5214"/>
                <w:tab w:val="left" w:pos="5498"/>
              </w:tabs>
              <w:spacing w:before="120"/>
              <w:rPr>
                <w:rFonts w:ascii="Trebuchet MS" w:hAnsi="Trebuchet MS" w:cs="Arial"/>
                <w:sz w:val="20"/>
              </w:rPr>
            </w:pPr>
          </w:p>
        </w:tc>
      </w:tr>
    </w:tbl>
    <w:p w14:paraId="15DBD518" w14:textId="173B9481" w:rsidR="00D70EF4" w:rsidRPr="006F3E7F" w:rsidRDefault="00D70EF4" w:rsidP="00B47875"/>
    <w:tbl>
      <w:tblPr>
        <w:tblW w:w="9036" w:type="dxa"/>
        <w:tblLook w:val="01E0" w:firstRow="1" w:lastRow="1" w:firstColumn="1" w:lastColumn="1" w:noHBand="0" w:noVBand="0"/>
      </w:tblPr>
      <w:tblGrid>
        <w:gridCol w:w="1985"/>
        <w:gridCol w:w="3329"/>
        <w:gridCol w:w="1490"/>
        <w:gridCol w:w="2232"/>
      </w:tblGrid>
      <w:tr w:rsidR="00F54A1D" w:rsidRPr="00531D92" w14:paraId="6B79BFF3" w14:textId="77777777" w:rsidTr="006F3E7F">
        <w:trPr>
          <w:trHeight w:hRule="exact" w:val="665"/>
        </w:trPr>
        <w:tc>
          <w:tcPr>
            <w:tcW w:w="1985" w:type="dxa"/>
            <w:tcBorders>
              <w:right w:val="single" w:sz="4" w:space="0" w:color="auto"/>
            </w:tcBorders>
            <w:vAlign w:val="center"/>
          </w:tcPr>
          <w:p w14:paraId="6A214F50" w14:textId="2EBB200E" w:rsidR="00F54A1D" w:rsidRPr="006F3E7F" w:rsidRDefault="00F54A1D" w:rsidP="00F54A1D">
            <w:pPr>
              <w:tabs>
                <w:tab w:val="left" w:pos="112"/>
                <w:tab w:val="left" w:pos="170"/>
                <w:tab w:val="left" w:pos="283"/>
                <w:tab w:val="left" w:pos="339"/>
                <w:tab w:val="left" w:pos="5214"/>
                <w:tab w:val="left" w:pos="5498"/>
              </w:tabs>
              <w:rPr>
                <w:rFonts w:ascii="Trebuchet MS" w:hAnsi="Trebuchet MS" w:cs="Arial"/>
                <w:b/>
              </w:rPr>
            </w:pPr>
            <w:r w:rsidRPr="006F3E7F">
              <w:t>Second Supervisor Signature</w:t>
            </w:r>
          </w:p>
        </w:tc>
        <w:tc>
          <w:tcPr>
            <w:tcW w:w="3329" w:type="dxa"/>
            <w:tcBorders>
              <w:top w:val="single" w:sz="4" w:space="0" w:color="auto"/>
              <w:left w:val="single" w:sz="4" w:space="0" w:color="auto"/>
              <w:bottom w:val="single" w:sz="4" w:space="0" w:color="auto"/>
              <w:right w:val="single" w:sz="4" w:space="0" w:color="auto"/>
            </w:tcBorders>
          </w:tcPr>
          <w:p w14:paraId="1AECAB79" w14:textId="77777777" w:rsidR="00F54A1D" w:rsidRPr="006F3E7F" w:rsidRDefault="00F54A1D" w:rsidP="0010200F">
            <w:pPr>
              <w:tabs>
                <w:tab w:val="left" w:pos="112"/>
                <w:tab w:val="left" w:pos="170"/>
                <w:tab w:val="left" w:pos="283"/>
                <w:tab w:val="left" w:pos="339"/>
                <w:tab w:val="left" w:pos="5214"/>
                <w:tab w:val="left" w:pos="5498"/>
              </w:tabs>
              <w:spacing w:before="120"/>
              <w:rPr>
                <w:rFonts w:ascii="Trebuchet MS" w:hAnsi="Trebuchet MS" w:cs="Arial"/>
                <w:sz w:val="20"/>
              </w:rPr>
            </w:pPr>
          </w:p>
        </w:tc>
        <w:tc>
          <w:tcPr>
            <w:tcW w:w="1490" w:type="dxa"/>
            <w:tcBorders>
              <w:left w:val="single" w:sz="4" w:space="0" w:color="auto"/>
              <w:right w:val="single" w:sz="4" w:space="0" w:color="auto"/>
            </w:tcBorders>
            <w:vAlign w:val="center"/>
          </w:tcPr>
          <w:p w14:paraId="047AFAA8" w14:textId="77777777" w:rsidR="00F54A1D" w:rsidRPr="00531D92" w:rsidRDefault="00F54A1D" w:rsidP="0010200F">
            <w:pPr>
              <w:tabs>
                <w:tab w:val="left" w:pos="112"/>
                <w:tab w:val="left" w:pos="170"/>
                <w:tab w:val="left" w:pos="283"/>
                <w:tab w:val="left" w:pos="339"/>
                <w:tab w:val="left" w:pos="5214"/>
                <w:tab w:val="left" w:pos="5498"/>
              </w:tabs>
              <w:rPr>
                <w:rFonts w:ascii="Trebuchet MS" w:hAnsi="Trebuchet MS" w:cs="Arial"/>
                <w:b/>
              </w:rPr>
            </w:pPr>
            <w:r w:rsidRPr="006F3E7F">
              <w:t>Date</w:t>
            </w:r>
          </w:p>
        </w:tc>
        <w:tc>
          <w:tcPr>
            <w:tcW w:w="2232" w:type="dxa"/>
            <w:tcBorders>
              <w:top w:val="single" w:sz="4" w:space="0" w:color="auto"/>
              <w:left w:val="single" w:sz="4" w:space="0" w:color="auto"/>
              <w:bottom w:val="single" w:sz="4" w:space="0" w:color="auto"/>
              <w:right w:val="single" w:sz="4" w:space="0" w:color="auto"/>
            </w:tcBorders>
          </w:tcPr>
          <w:p w14:paraId="7CEEAD42" w14:textId="77777777" w:rsidR="00F54A1D" w:rsidRPr="00531D92" w:rsidRDefault="00F54A1D" w:rsidP="006F3E7F">
            <w:pPr>
              <w:tabs>
                <w:tab w:val="left" w:pos="112"/>
                <w:tab w:val="left" w:pos="170"/>
                <w:tab w:val="left" w:pos="283"/>
                <w:tab w:val="left" w:pos="339"/>
                <w:tab w:val="left" w:pos="5214"/>
                <w:tab w:val="left" w:pos="5498"/>
              </w:tabs>
              <w:spacing w:before="120"/>
              <w:ind w:left="-52" w:firstLine="52"/>
              <w:rPr>
                <w:rFonts w:ascii="Trebuchet MS" w:hAnsi="Trebuchet MS" w:cs="Arial"/>
                <w:sz w:val="20"/>
              </w:rPr>
            </w:pPr>
          </w:p>
        </w:tc>
      </w:tr>
    </w:tbl>
    <w:p w14:paraId="419AB347" w14:textId="55F27ED2" w:rsidR="002F7BAE" w:rsidRPr="00B47875" w:rsidRDefault="002F7BAE" w:rsidP="00F54A1D"/>
    <w:sectPr w:rsidR="002F7BAE" w:rsidRPr="00B47875" w:rsidSect="00437A7E">
      <w:headerReference w:type="even" r:id="rId8"/>
      <w:headerReference w:type="default" r:id="rId9"/>
      <w:footerReference w:type="default" r:id="rId10"/>
      <w:headerReference w:type="first" r:id="rId11"/>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F1266" w14:textId="77777777" w:rsidR="009F2503" w:rsidRDefault="009F2503" w:rsidP="000A1632">
      <w:pPr>
        <w:spacing w:after="0" w:line="240" w:lineRule="auto"/>
      </w:pPr>
      <w:r>
        <w:separator/>
      </w:r>
    </w:p>
  </w:endnote>
  <w:endnote w:type="continuationSeparator" w:id="0">
    <w:p w14:paraId="60A00B9C" w14:textId="77777777" w:rsidR="009F2503" w:rsidRDefault="009F2503" w:rsidP="000A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0336416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B6118F3" w14:textId="77777777" w:rsidR="009F2503" w:rsidRPr="004F56BC" w:rsidRDefault="009F2503">
            <w:pPr>
              <w:pStyle w:val="Footer"/>
              <w:jc w:val="right"/>
              <w:rPr>
                <w:sz w:val="20"/>
                <w:szCs w:val="20"/>
              </w:rPr>
            </w:pPr>
            <w:r w:rsidRPr="004F56BC">
              <w:rPr>
                <w:sz w:val="20"/>
                <w:szCs w:val="20"/>
              </w:rPr>
              <w:t xml:space="preserve">Page </w:t>
            </w:r>
            <w:r w:rsidRPr="004F56BC">
              <w:rPr>
                <w:bCs/>
                <w:sz w:val="20"/>
                <w:szCs w:val="20"/>
              </w:rPr>
              <w:fldChar w:fldCharType="begin"/>
            </w:r>
            <w:r w:rsidRPr="004F56BC">
              <w:rPr>
                <w:bCs/>
                <w:sz w:val="20"/>
                <w:szCs w:val="20"/>
              </w:rPr>
              <w:instrText xml:space="preserve"> PAGE </w:instrText>
            </w:r>
            <w:r w:rsidRPr="004F56BC">
              <w:rPr>
                <w:bCs/>
                <w:sz w:val="20"/>
                <w:szCs w:val="20"/>
              </w:rPr>
              <w:fldChar w:fldCharType="separate"/>
            </w:r>
            <w:r w:rsidR="008B13C6">
              <w:rPr>
                <w:bCs/>
                <w:noProof/>
                <w:sz w:val="20"/>
                <w:szCs w:val="20"/>
              </w:rPr>
              <w:t>1</w:t>
            </w:r>
            <w:r w:rsidRPr="004F56BC">
              <w:rPr>
                <w:bCs/>
                <w:sz w:val="20"/>
                <w:szCs w:val="20"/>
              </w:rPr>
              <w:fldChar w:fldCharType="end"/>
            </w:r>
            <w:r w:rsidRPr="004F56BC">
              <w:rPr>
                <w:sz w:val="20"/>
                <w:szCs w:val="20"/>
              </w:rPr>
              <w:t xml:space="preserve"> of </w:t>
            </w:r>
            <w:r w:rsidRPr="004F56BC">
              <w:rPr>
                <w:bCs/>
                <w:sz w:val="20"/>
                <w:szCs w:val="20"/>
              </w:rPr>
              <w:fldChar w:fldCharType="begin"/>
            </w:r>
            <w:r w:rsidRPr="004F56BC">
              <w:rPr>
                <w:bCs/>
                <w:sz w:val="20"/>
                <w:szCs w:val="20"/>
              </w:rPr>
              <w:instrText xml:space="preserve"> NUMPAGES  </w:instrText>
            </w:r>
            <w:r w:rsidRPr="004F56BC">
              <w:rPr>
                <w:bCs/>
                <w:sz w:val="20"/>
                <w:szCs w:val="20"/>
              </w:rPr>
              <w:fldChar w:fldCharType="separate"/>
            </w:r>
            <w:r w:rsidR="008B13C6">
              <w:rPr>
                <w:bCs/>
                <w:noProof/>
                <w:sz w:val="20"/>
                <w:szCs w:val="20"/>
              </w:rPr>
              <w:t>6</w:t>
            </w:r>
            <w:r w:rsidRPr="004F56BC">
              <w:rPr>
                <w:bCs/>
                <w:sz w:val="20"/>
                <w:szCs w:val="20"/>
              </w:rPr>
              <w:fldChar w:fldCharType="end"/>
            </w:r>
          </w:p>
        </w:sdtContent>
      </w:sdt>
    </w:sdtContent>
  </w:sdt>
  <w:p w14:paraId="7706F033" w14:textId="77777777" w:rsidR="009F2503" w:rsidRPr="004F56BC" w:rsidRDefault="009F250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3EAB1" w14:textId="77777777" w:rsidR="009F2503" w:rsidRDefault="009F2503" w:rsidP="000A1632">
      <w:pPr>
        <w:spacing w:after="0" w:line="240" w:lineRule="auto"/>
      </w:pPr>
      <w:r>
        <w:separator/>
      </w:r>
    </w:p>
  </w:footnote>
  <w:footnote w:type="continuationSeparator" w:id="0">
    <w:p w14:paraId="7A789AB9" w14:textId="77777777" w:rsidR="009F2503" w:rsidRDefault="009F2503" w:rsidP="000A1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F3EC" w14:textId="160AEAA6" w:rsidR="009F2503" w:rsidRDefault="009F2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1DEB" w14:textId="3BD8B1F4" w:rsidR="009F2503" w:rsidRDefault="009F2503" w:rsidP="000A1632">
    <w:pPr>
      <w:pStyle w:val="Header"/>
      <w:jc w:val="right"/>
    </w:pPr>
    <w:r>
      <w:rPr>
        <w:noProof/>
        <w:lang w:eastAsia="en-GB"/>
      </w:rPr>
      <w:drawing>
        <wp:inline distT="0" distB="0" distL="0" distR="0" wp14:anchorId="469EA7D1" wp14:editId="4F98DB69">
          <wp:extent cx="2148840" cy="92093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48840" cy="920931"/>
                  </a:xfrm>
                  <a:prstGeom prst="rect">
                    <a:avLst/>
                  </a:prstGeom>
                </pic:spPr>
              </pic:pic>
            </a:graphicData>
          </a:graphic>
        </wp:inline>
      </w:drawing>
    </w:r>
  </w:p>
  <w:p w14:paraId="0DEF8323" w14:textId="77777777" w:rsidR="009F2503" w:rsidRDefault="009F25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1BE6" w14:textId="70D77E08" w:rsidR="009F2503" w:rsidRDefault="009F25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3E"/>
    <w:rsid w:val="000023FB"/>
    <w:rsid w:val="000035E1"/>
    <w:rsid w:val="00011847"/>
    <w:rsid w:val="00023B44"/>
    <w:rsid w:val="00035774"/>
    <w:rsid w:val="000473F2"/>
    <w:rsid w:val="00091AEC"/>
    <w:rsid w:val="000A1632"/>
    <w:rsid w:val="000E3029"/>
    <w:rsid w:val="00116DCF"/>
    <w:rsid w:val="00122339"/>
    <w:rsid w:val="00135FEA"/>
    <w:rsid w:val="00155D8F"/>
    <w:rsid w:val="00165D3B"/>
    <w:rsid w:val="00172B03"/>
    <w:rsid w:val="00180383"/>
    <w:rsid w:val="00181930"/>
    <w:rsid w:val="00196929"/>
    <w:rsid w:val="001A6AA5"/>
    <w:rsid w:val="001B2F31"/>
    <w:rsid w:val="001C2E00"/>
    <w:rsid w:val="001E3328"/>
    <w:rsid w:val="001E570C"/>
    <w:rsid w:val="001F7865"/>
    <w:rsid w:val="00211A95"/>
    <w:rsid w:val="00217864"/>
    <w:rsid w:val="00221242"/>
    <w:rsid w:val="002352EE"/>
    <w:rsid w:val="00260E27"/>
    <w:rsid w:val="002672A8"/>
    <w:rsid w:val="002676BC"/>
    <w:rsid w:val="002D058B"/>
    <w:rsid w:val="002F1BF9"/>
    <w:rsid w:val="002F3D9A"/>
    <w:rsid w:val="002F7BAE"/>
    <w:rsid w:val="00302E50"/>
    <w:rsid w:val="00335516"/>
    <w:rsid w:val="003518FC"/>
    <w:rsid w:val="00376021"/>
    <w:rsid w:val="00376087"/>
    <w:rsid w:val="00394B1F"/>
    <w:rsid w:val="003C71D1"/>
    <w:rsid w:val="003F3135"/>
    <w:rsid w:val="00422532"/>
    <w:rsid w:val="00425F3C"/>
    <w:rsid w:val="00437A7E"/>
    <w:rsid w:val="00481110"/>
    <w:rsid w:val="004829B8"/>
    <w:rsid w:val="004A6395"/>
    <w:rsid w:val="004C1421"/>
    <w:rsid w:val="004C7D91"/>
    <w:rsid w:val="004D35C7"/>
    <w:rsid w:val="004E14F2"/>
    <w:rsid w:val="004E741D"/>
    <w:rsid w:val="004F25BD"/>
    <w:rsid w:val="004F56BC"/>
    <w:rsid w:val="00500522"/>
    <w:rsid w:val="00505F38"/>
    <w:rsid w:val="005101E4"/>
    <w:rsid w:val="00511ED1"/>
    <w:rsid w:val="00600D7B"/>
    <w:rsid w:val="00601706"/>
    <w:rsid w:val="006510BD"/>
    <w:rsid w:val="0066434D"/>
    <w:rsid w:val="006810E5"/>
    <w:rsid w:val="006A0995"/>
    <w:rsid w:val="006C28BF"/>
    <w:rsid w:val="006C456E"/>
    <w:rsid w:val="006C746E"/>
    <w:rsid w:val="006E15A8"/>
    <w:rsid w:val="006E3CA7"/>
    <w:rsid w:val="006F3E7F"/>
    <w:rsid w:val="006F5A63"/>
    <w:rsid w:val="007237B3"/>
    <w:rsid w:val="00735D87"/>
    <w:rsid w:val="00773B5F"/>
    <w:rsid w:val="00782950"/>
    <w:rsid w:val="007C0203"/>
    <w:rsid w:val="007E2788"/>
    <w:rsid w:val="008474B1"/>
    <w:rsid w:val="00877671"/>
    <w:rsid w:val="008A20C4"/>
    <w:rsid w:val="008B13C6"/>
    <w:rsid w:val="00901F5B"/>
    <w:rsid w:val="0092041E"/>
    <w:rsid w:val="00926C59"/>
    <w:rsid w:val="00940FA6"/>
    <w:rsid w:val="009642EE"/>
    <w:rsid w:val="00991B29"/>
    <w:rsid w:val="009969A6"/>
    <w:rsid w:val="009A553E"/>
    <w:rsid w:val="009C177E"/>
    <w:rsid w:val="009C7BB8"/>
    <w:rsid w:val="009E556D"/>
    <w:rsid w:val="009E6D4F"/>
    <w:rsid w:val="009F2503"/>
    <w:rsid w:val="009F5C76"/>
    <w:rsid w:val="00A10FEC"/>
    <w:rsid w:val="00A71AAB"/>
    <w:rsid w:val="00AB17D9"/>
    <w:rsid w:val="00AD2BC3"/>
    <w:rsid w:val="00AF3485"/>
    <w:rsid w:val="00B1020B"/>
    <w:rsid w:val="00B123BE"/>
    <w:rsid w:val="00B12856"/>
    <w:rsid w:val="00B36FEA"/>
    <w:rsid w:val="00B47875"/>
    <w:rsid w:val="00B54E10"/>
    <w:rsid w:val="00B62B28"/>
    <w:rsid w:val="00BA6771"/>
    <w:rsid w:val="00BB40F1"/>
    <w:rsid w:val="00BD7426"/>
    <w:rsid w:val="00C06854"/>
    <w:rsid w:val="00C06D05"/>
    <w:rsid w:val="00C116EF"/>
    <w:rsid w:val="00C862BC"/>
    <w:rsid w:val="00CC7CC2"/>
    <w:rsid w:val="00CF6BEC"/>
    <w:rsid w:val="00D70EF4"/>
    <w:rsid w:val="00DA37F6"/>
    <w:rsid w:val="00DE5538"/>
    <w:rsid w:val="00DF1695"/>
    <w:rsid w:val="00DF263E"/>
    <w:rsid w:val="00E166D6"/>
    <w:rsid w:val="00E31D30"/>
    <w:rsid w:val="00E35240"/>
    <w:rsid w:val="00E35E48"/>
    <w:rsid w:val="00E47876"/>
    <w:rsid w:val="00E77304"/>
    <w:rsid w:val="00E84086"/>
    <w:rsid w:val="00E95BF0"/>
    <w:rsid w:val="00EA4298"/>
    <w:rsid w:val="00EF1A95"/>
    <w:rsid w:val="00F11527"/>
    <w:rsid w:val="00F34B4D"/>
    <w:rsid w:val="00F54A1D"/>
    <w:rsid w:val="00F67572"/>
    <w:rsid w:val="00F73C8D"/>
    <w:rsid w:val="00F97C70"/>
    <w:rsid w:val="00FA77DC"/>
    <w:rsid w:val="00FB762C"/>
    <w:rsid w:val="00FE3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AD85FC"/>
  <w15:chartTrackingRefBased/>
  <w15:docId w15:val="{BB5F6858-D055-4C15-B9C7-273DC864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929"/>
  </w:style>
  <w:style w:type="paragraph" w:styleId="Heading1">
    <w:name w:val="heading 1"/>
    <w:basedOn w:val="Normal"/>
    <w:next w:val="Normal"/>
    <w:link w:val="Heading1Char"/>
    <w:uiPriority w:val="9"/>
    <w:qFormat/>
    <w:rsid w:val="000A1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632"/>
  </w:style>
  <w:style w:type="paragraph" w:styleId="Footer">
    <w:name w:val="footer"/>
    <w:basedOn w:val="Normal"/>
    <w:link w:val="FooterChar"/>
    <w:uiPriority w:val="99"/>
    <w:unhideWhenUsed/>
    <w:rsid w:val="000A1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632"/>
  </w:style>
  <w:style w:type="character" w:customStyle="1" w:styleId="Heading1Char">
    <w:name w:val="Heading 1 Char"/>
    <w:basedOn w:val="DefaultParagraphFont"/>
    <w:link w:val="Heading1"/>
    <w:uiPriority w:val="9"/>
    <w:rsid w:val="000A16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5D3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65D3B"/>
    <w:rPr>
      <w:color w:val="0563C1" w:themeColor="hyperlink"/>
      <w:u w:val="single"/>
    </w:rPr>
  </w:style>
  <w:style w:type="table" w:styleId="TableGrid">
    <w:name w:val="Table Grid"/>
    <w:basedOn w:val="TableNormal"/>
    <w:uiPriority w:val="39"/>
    <w:rsid w:val="00165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4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EE"/>
    <w:rPr>
      <w:rFonts w:ascii="Segoe UI" w:hAnsi="Segoe UI" w:cs="Segoe UI"/>
      <w:sz w:val="18"/>
      <w:szCs w:val="18"/>
    </w:rPr>
  </w:style>
  <w:style w:type="paragraph" w:styleId="NoSpacing">
    <w:name w:val="No Spacing"/>
    <w:uiPriority w:val="1"/>
    <w:qFormat/>
    <w:rsid w:val="009642EE"/>
    <w:pPr>
      <w:spacing w:after="0" w:line="240" w:lineRule="auto"/>
    </w:pPr>
  </w:style>
  <w:style w:type="character" w:styleId="CommentReference">
    <w:name w:val="annotation reference"/>
    <w:basedOn w:val="DefaultParagraphFont"/>
    <w:uiPriority w:val="99"/>
    <w:semiHidden/>
    <w:unhideWhenUsed/>
    <w:rsid w:val="00135FEA"/>
    <w:rPr>
      <w:sz w:val="16"/>
      <w:szCs w:val="16"/>
    </w:rPr>
  </w:style>
  <w:style w:type="paragraph" w:styleId="CommentText">
    <w:name w:val="annotation text"/>
    <w:basedOn w:val="Normal"/>
    <w:link w:val="CommentTextChar"/>
    <w:uiPriority w:val="99"/>
    <w:semiHidden/>
    <w:unhideWhenUsed/>
    <w:rsid w:val="00135FEA"/>
    <w:pPr>
      <w:spacing w:line="240" w:lineRule="auto"/>
    </w:pPr>
    <w:rPr>
      <w:sz w:val="20"/>
      <w:szCs w:val="20"/>
    </w:rPr>
  </w:style>
  <w:style w:type="character" w:customStyle="1" w:styleId="CommentTextChar">
    <w:name w:val="Comment Text Char"/>
    <w:basedOn w:val="DefaultParagraphFont"/>
    <w:link w:val="CommentText"/>
    <w:uiPriority w:val="99"/>
    <w:semiHidden/>
    <w:rsid w:val="00135FEA"/>
    <w:rPr>
      <w:sz w:val="20"/>
      <w:szCs w:val="20"/>
    </w:rPr>
  </w:style>
  <w:style w:type="paragraph" w:styleId="CommentSubject">
    <w:name w:val="annotation subject"/>
    <w:basedOn w:val="CommentText"/>
    <w:next w:val="CommentText"/>
    <w:link w:val="CommentSubjectChar"/>
    <w:uiPriority w:val="99"/>
    <w:semiHidden/>
    <w:unhideWhenUsed/>
    <w:rsid w:val="00135FEA"/>
    <w:rPr>
      <w:b/>
      <w:bCs/>
    </w:rPr>
  </w:style>
  <w:style w:type="character" w:customStyle="1" w:styleId="CommentSubjectChar">
    <w:name w:val="Comment Subject Char"/>
    <w:basedOn w:val="CommentTextChar"/>
    <w:link w:val="CommentSubject"/>
    <w:uiPriority w:val="99"/>
    <w:semiHidden/>
    <w:rsid w:val="00135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19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hdstudentships@surrey.ac.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3146-C66A-4A17-9FDF-5614FCD7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le SE Mr (Doctoral College)</dc:creator>
  <cp:keywords/>
  <dc:description/>
  <cp:lastModifiedBy>Smith KE Miss (Research &amp; Innovatn)</cp:lastModifiedBy>
  <cp:revision>8</cp:revision>
  <cp:lastPrinted>2018-02-15T13:44:00Z</cp:lastPrinted>
  <dcterms:created xsi:type="dcterms:W3CDTF">2018-09-21T12:58:00Z</dcterms:created>
  <dcterms:modified xsi:type="dcterms:W3CDTF">2018-09-26T11:54:00Z</dcterms:modified>
</cp:coreProperties>
</file>